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4033" w14:textId="45C1EA2F" w:rsidR="00B01F11" w:rsidRPr="00503A54" w:rsidRDefault="00BC1075" w:rsidP="00AE5E4F">
      <w:pPr>
        <w:pStyle w:val="Heading1"/>
        <w:rPr>
          <w:b/>
          <w:bCs/>
        </w:rPr>
      </w:pPr>
      <w:r w:rsidRPr="00503A54">
        <w:rPr>
          <w:b/>
          <w:bCs/>
        </w:rPr>
        <w:t>Introduction to functional programming</w:t>
      </w:r>
    </w:p>
    <w:p w14:paraId="3B41D3F5" w14:textId="77777777" w:rsidR="00AE5E4F" w:rsidRPr="00AE5E4F" w:rsidRDefault="00AE5E4F" w:rsidP="00AE5E4F"/>
    <w:p w14:paraId="523ABEBE" w14:textId="32B4678D" w:rsidR="008E1551" w:rsidRPr="008E1551" w:rsidRDefault="00AE5E4F" w:rsidP="008E1551">
      <w:pPr>
        <w:pStyle w:val="Heading2"/>
      </w:pPr>
      <w:r w:rsidRPr="00AE5E4F">
        <w:t>Introduction to functional programming</w:t>
      </w:r>
    </w:p>
    <w:p w14:paraId="42D471A6" w14:textId="10312676" w:rsidR="00BC1075" w:rsidRDefault="008E1551" w:rsidP="00BC1075">
      <w:r w:rsidRPr="008E1551">
        <w:t>In programming, there are two commonly used paradigms. Functional programming, sometimes abbreviated as FP, and object-oriented programming, sometimes abbreviated as OOP. You can think of these paradigms as different approaches to writing code.</w:t>
      </w:r>
    </w:p>
    <w:p w14:paraId="489D25DA" w14:textId="4FBFFD7E" w:rsidR="005040AB" w:rsidRDefault="005040AB" w:rsidP="00BC1075">
      <w:pPr>
        <w:rPr>
          <w:i/>
          <w:iCs/>
          <w:color w:val="FF0000"/>
        </w:rPr>
      </w:pPr>
      <w:r w:rsidRPr="005040AB">
        <w:rPr>
          <w:i/>
          <w:iCs/>
          <w:color w:val="FF0000"/>
        </w:rPr>
        <w:t xml:space="preserve">In functional programming, the data and functions that work on that data are combined inside objects.  </w:t>
      </w:r>
    </w:p>
    <w:p w14:paraId="136CA8D0" w14:textId="0E1B7882" w:rsidR="005040AB" w:rsidRDefault="005040AB" w:rsidP="005040AB">
      <w:pPr>
        <w:pStyle w:val="ListParagraph"/>
        <w:numPr>
          <w:ilvl w:val="0"/>
          <w:numId w:val="1"/>
        </w:numPr>
        <w:rPr>
          <w:i/>
          <w:iCs/>
          <w:color w:val="FF0000"/>
        </w:rPr>
      </w:pPr>
      <w:r>
        <w:rPr>
          <w:i/>
          <w:iCs/>
          <w:color w:val="FF0000"/>
        </w:rPr>
        <w:t>False</w:t>
      </w:r>
    </w:p>
    <w:p w14:paraId="4EEAC128" w14:textId="39B72465" w:rsidR="005040AB" w:rsidRDefault="005040AB" w:rsidP="005040AB">
      <w:pPr>
        <w:rPr>
          <w:i/>
          <w:iCs/>
          <w:color w:val="FF0000"/>
        </w:rPr>
      </w:pPr>
    </w:p>
    <w:p w14:paraId="41FC09DD" w14:textId="288F39AD" w:rsidR="005040AB" w:rsidRDefault="009A1FBD" w:rsidP="005040AB">
      <w:pPr>
        <w:pStyle w:val="Heading2"/>
      </w:pPr>
      <w:r w:rsidRPr="009A1FBD">
        <w:t>Function calling and recursion</w:t>
      </w:r>
    </w:p>
    <w:p w14:paraId="19A472D9" w14:textId="0038011B" w:rsidR="009A1FBD" w:rsidRDefault="009A1FBD" w:rsidP="009A1FBD">
      <w:r>
        <w:t>Recursion is when a function calls itself. Have to be careful or can lead to an infinite loop.</w:t>
      </w:r>
    </w:p>
    <w:p w14:paraId="234F0801" w14:textId="32DC211A" w:rsidR="009A1FBD" w:rsidRDefault="009A1FBD" w:rsidP="007343B8">
      <w:pPr>
        <w:jc w:val="center"/>
      </w:pPr>
      <w:r w:rsidRPr="009A1FBD">
        <w:rPr>
          <w:noProof/>
        </w:rPr>
        <w:drawing>
          <wp:inline distT="0" distB="0" distL="0" distR="0" wp14:anchorId="41EEBA30" wp14:editId="3D0647DF">
            <wp:extent cx="2984653" cy="1295467"/>
            <wp:effectExtent l="19050" t="19050" r="25400" b="190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984653" cy="1295467"/>
                    </a:xfrm>
                    <a:prstGeom prst="rect">
                      <a:avLst/>
                    </a:prstGeom>
                    <a:ln>
                      <a:solidFill>
                        <a:schemeClr val="tx1"/>
                      </a:solidFill>
                    </a:ln>
                  </pic:spPr>
                </pic:pic>
              </a:graphicData>
            </a:graphic>
          </wp:inline>
        </w:drawing>
      </w:r>
    </w:p>
    <w:p w14:paraId="328F4FCF" w14:textId="0E46C1EE" w:rsidR="009A1FBD" w:rsidRDefault="009A1FBD" w:rsidP="009A1FBD">
      <w:pPr>
        <w:rPr>
          <w:i/>
          <w:iCs/>
          <w:color w:val="FF0000"/>
        </w:rPr>
      </w:pPr>
      <w:r w:rsidRPr="009A1FBD">
        <w:rPr>
          <w:i/>
          <w:iCs/>
          <w:color w:val="FF0000"/>
        </w:rPr>
        <w:t>Do you recall these comparison operators == and ===    ?</w:t>
      </w:r>
    </w:p>
    <w:p w14:paraId="4B8A8D4B" w14:textId="34FFF8A0" w:rsidR="009A1FBD" w:rsidRDefault="009A1FBD" w:rsidP="009A1FBD">
      <w:pPr>
        <w:pStyle w:val="ListParagraph"/>
        <w:numPr>
          <w:ilvl w:val="0"/>
          <w:numId w:val="1"/>
        </w:numPr>
        <w:rPr>
          <w:i/>
          <w:iCs/>
          <w:color w:val="FF0000"/>
        </w:rPr>
      </w:pPr>
      <w:r>
        <w:rPr>
          <w:i/>
          <w:iCs/>
          <w:color w:val="FF0000"/>
        </w:rPr>
        <w:t>Yes</w:t>
      </w:r>
    </w:p>
    <w:p w14:paraId="37A38882" w14:textId="77777777" w:rsidR="007343B8" w:rsidRPr="007343B8" w:rsidRDefault="007343B8" w:rsidP="007343B8">
      <w:pPr>
        <w:rPr>
          <w:i/>
          <w:iCs/>
          <w:color w:val="FF0000"/>
        </w:rPr>
      </w:pPr>
      <w:r w:rsidRPr="007343B8">
        <w:rPr>
          <w:i/>
          <w:iCs/>
          <w:color w:val="FF0000"/>
        </w:rPr>
        <w:t>Consider the following code:</w:t>
      </w:r>
    </w:p>
    <w:p w14:paraId="01BA90F6" w14:textId="77777777" w:rsidR="007343B8" w:rsidRPr="007343B8" w:rsidRDefault="007343B8" w:rsidP="007343B8">
      <w:pPr>
        <w:spacing w:after="0"/>
        <w:ind w:left="720"/>
        <w:rPr>
          <w:i/>
          <w:iCs/>
          <w:color w:val="FF0000"/>
        </w:rPr>
      </w:pPr>
      <w:r w:rsidRPr="007343B8">
        <w:rPr>
          <w:i/>
          <w:iCs/>
          <w:color w:val="FF0000"/>
        </w:rPr>
        <w:t xml:space="preserve">function </w:t>
      </w:r>
      <w:proofErr w:type="spellStart"/>
      <w:r w:rsidRPr="007343B8">
        <w:rPr>
          <w:i/>
          <w:iCs/>
          <w:color w:val="FF0000"/>
        </w:rPr>
        <w:t>myDay</w:t>
      </w:r>
      <w:proofErr w:type="spellEnd"/>
      <w:r w:rsidRPr="007343B8">
        <w:rPr>
          <w:i/>
          <w:iCs/>
          <w:color w:val="FF0000"/>
        </w:rPr>
        <w:t>() {</w:t>
      </w:r>
    </w:p>
    <w:p w14:paraId="6D57F0CD" w14:textId="77777777" w:rsidR="007343B8" w:rsidRPr="007343B8" w:rsidRDefault="007343B8" w:rsidP="007343B8">
      <w:pPr>
        <w:spacing w:after="0"/>
        <w:ind w:left="720"/>
        <w:rPr>
          <w:i/>
          <w:iCs/>
          <w:color w:val="FF0000"/>
        </w:rPr>
      </w:pPr>
      <w:r w:rsidRPr="007343B8">
        <w:rPr>
          <w:i/>
          <w:iCs/>
          <w:color w:val="FF0000"/>
        </w:rPr>
        <w:t xml:space="preserve">    console.log('Morning'</w:t>
      </w:r>
      <w:proofErr w:type="gramStart"/>
      <w:r w:rsidRPr="007343B8">
        <w:rPr>
          <w:i/>
          <w:iCs/>
          <w:color w:val="FF0000"/>
        </w:rPr>
        <w:t>);</w:t>
      </w:r>
      <w:proofErr w:type="gramEnd"/>
    </w:p>
    <w:p w14:paraId="61BDD498" w14:textId="77777777" w:rsidR="007343B8" w:rsidRPr="007343B8" w:rsidRDefault="007343B8" w:rsidP="007343B8">
      <w:pPr>
        <w:spacing w:after="0"/>
        <w:ind w:left="720"/>
        <w:rPr>
          <w:i/>
          <w:iCs/>
          <w:color w:val="FF0000"/>
        </w:rPr>
      </w:pPr>
      <w:r w:rsidRPr="007343B8">
        <w:rPr>
          <w:i/>
          <w:iCs/>
          <w:color w:val="FF0000"/>
        </w:rPr>
        <w:t xml:space="preserve">    console.log('Afternoon'</w:t>
      </w:r>
      <w:proofErr w:type="gramStart"/>
      <w:r w:rsidRPr="007343B8">
        <w:rPr>
          <w:i/>
          <w:iCs/>
          <w:color w:val="FF0000"/>
        </w:rPr>
        <w:t>);</w:t>
      </w:r>
      <w:proofErr w:type="gramEnd"/>
    </w:p>
    <w:p w14:paraId="4A91C02E" w14:textId="77777777" w:rsidR="007343B8" w:rsidRPr="007343B8" w:rsidRDefault="007343B8" w:rsidP="007343B8">
      <w:pPr>
        <w:spacing w:after="0"/>
        <w:ind w:left="720"/>
        <w:rPr>
          <w:i/>
          <w:iCs/>
          <w:color w:val="FF0000"/>
        </w:rPr>
      </w:pPr>
      <w:r w:rsidRPr="007343B8">
        <w:rPr>
          <w:i/>
          <w:iCs/>
          <w:color w:val="FF0000"/>
        </w:rPr>
        <w:t xml:space="preserve">    console.log('Evening'</w:t>
      </w:r>
      <w:proofErr w:type="gramStart"/>
      <w:r w:rsidRPr="007343B8">
        <w:rPr>
          <w:i/>
          <w:iCs/>
          <w:color w:val="FF0000"/>
        </w:rPr>
        <w:t>);</w:t>
      </w:r>
      <w:proofErr w:type="gramEnd"/>
    </w:p>
    <w:p w14:paraId="5486934E" w14:textId="77777777" w:rsidR="007343B8" w:rsidRPr="007343B8" w:rsidRDefault="007343B8" w:rsidP="007343B8">
      <w:pPr>
        <w:spacing w:after="0"/>
        <w:ind w:left="720"/>
        <w:rPr>
          <w:i/>
          <w:iCs/>
          <w:color w:val="FF0000"/>
        </w:rPr>
      </w:pPr>
      <w:r w:rsidRPr="007343B8">
        <w:rPr>
          <w:i/>
          <w:iCs/>
          <w:color w:val="FF0000"/>
        </w:rPr>
        <w:t xml:space="preserve">    </w:t>
      </w:r>
      <w:proofErr w:type="spellStart"/>
      <w:r w:rsidRPr="007343B8">
        <w:rPr>
          <w:i/>
          <w:iCs/>
          <w:color w:val="FF0000"/>
        </w:rPr>
        <w:t>myDay</w:t>
      </w:r>
      <w:proofErr w:type="spellEnd"/>
      <w:r w:rsidRPr="007343B8">
        <w:rPr>
          <w:i/>
          <w:iCs/>
          <w:color w:val="FF0000"/>
        </w:rPr>
        <w:t>(</w:t>
      </w:r>
      <w:proofErr w:type="gramStart"/>
      <w:r w:rsidRPr="007343B8">
        <w:rPr>
          <w:i/>
          <w:iCs/>
          <w:color w:val="FF0000"/>
        </w:rPr>
        <w:t>);</w:t>
      </w:r>
      <w:proofErr w:type="gramEnd"/>
    </w:p>
    <w:p w14:paraId="7D3F964B" w14:textId="3B356419" w:rsidR="007343B8" w:rsidRPr="007343B8" w:rsidRDefault="007343B8" w:rsidP="007343B8">
      <w:pPr>
        <w:spacing w:after="0"/>
        <w:ind w:left="720"/>
        <w:rPr>
          <w:i/>
          <w:iCs/>
          <w:color w:val="FF0000"/>
        </w:rPr>
      </w:pPr>
      <w:r w:rsidRPr="007343B8">
        <w:rPr>
          <w:i/>
          <w:iCs/>
          <w:color w:val="FF0000"/>
        </w:rPr>
        <w:t>}</w:t>
      </w:r>
    </w:p>
    <w:p w14:paraId="55BA2305" w14:textId="60C87DDF" w:rsidR="007343B8" w:rsidRDefault="007343B8" w:rsidP="007343B8">
      <w:pPr>
        <w:rPr>
          <w:i/>
          <w:iCs/>
          <w:color w:val="FF0000"/>
        </w:rPr>
      </w:pPr>
      <w:r w:rsidRPr="007343B8">
        <w:rPr>
          <w:i/>
          <w:iCs/>
          <w:color w:val="FF0000"/>
        </w:rPr>
        <w:t>Which one of the following best describes what will happen if you run this code</w:t>
      </w:r>
      <w:r>
        <w:rPr>
          <w:i/>
          <w:iCs/>
          <w:color w:val="FF0000"/>
        </w:rPr>
        <w:t>?</w:t>
      </w:r>
    </w:p>
    <w:p w14:paraId="0691D079" w14:textId="3D00B068" w:rsidR="007343B8" w:rsidRPr="007343B8" w:rsidRDefault="007343B8" w:rsidP="007343B8">
      <w:pPr>
        <w:pStyle w:val="ListParagraph"/>
        <w:numPr>
          <w:ilvl w:val="0"/>
          <w:numId w:val="1"/>
        </w:numPr>
        <w:rPr>
          <w:i/>
          <w:iCs/>
          <w:color w:val="FF0000"/>
        </w:rPr>
      </w:pPr>
      <w:r w:rsidRPr="007343B8">
        <w:rPr>
          <w:i/>
          <w:iCs/>
          <w:color w:val="FF0000"/>
        </w:rPr>
        <w:t>The function will run in an infinite loop.</w:t>
      </w:r>
    </w:p>
    <w:p w14:paraId="57121908" w14:textId="77777777" w:rsidR="00AF69CC" w:rsidRDefault="00AF69CC" w:rsidP="007343B8">
      <w:pPr>
        <w:rPr>
          <w:i/>
          <w:iCs/>
          <w:color w:val="FF0000"/>
        </w:rPr>
      </w:pPr>
    </w:p>
    <w:p w14:paraId="5E7C67F0" w14:textId="77777777" w:rsidR="00AF69CC" w:rsidRDefault="00AF69CC">
      <w:pPr>
        <w:rPr>
          <w:i/>
          <w:iCs/>
          <w:color w:val="FF0000"/>
        </w:rPr>
      </w:pPr>
      <w:r>
        <w:rPr>
          <w:i/>
          <w:iCs/>
          <w:color w:val="FF0000"/>
        </w:rPr>
        <w:br w:type="page"/>
      </w:r>
    </w:p>
    <w:p w14:paraId="4F139324" w14:textId="5D22C566" w:rsidR="007343B8" w:rsidRDefault="00AF69CC" w:rsidP="00AF69CC">
      <w:pPr>
        <w:pStyle w:val="Heading2"/>
      </w:pPr>
      <w:r w:rsidRPr="00AF69CC">
        <w:lastRenderedPageBreak/>
        <w:t>Introduction to scope</w:t>
      </w:r>
    </w:p>
    <w:p w14:paraId="19FBCAE6" w14:textId="4C440344" w:rsidR="00AF69CC" w:rsidRDefault="00FF00EA" w:rsidP="00AF69CC">
      <w:r w:rsidRPr="00FF00EA">
        <w:t>Scope is all about code accessibility. It determines which parts of the code are accessible and which parts are inaccessible. For example, what variables can a function access within code?</w:t>
      </w:r>
    </w:p>
    <w:p w14:paraId="683E200B" w14:textId="2F4F37CE" w:rsidR="00B36B9A" w:rsidRDefault="00B36B9A" w:rsidP="00AF69CC">
      <w:r>
        <w:t>T</w:t>
      </w:r>
      <w:r w:rsidRPr="00B36B9A">
        <w:t>he different scope types</w:t>
      </w:r>
      <w:r>
        <w:t xml:space="preserve">: </w:t>
      </w:r>
      <w:r w:rsidRPr="00B36B9A">
        <w:t>global and local.</w:t>
      </w:r>
    </w:p>
    <w:p w14:paraId="0D1CB421" w14:textId="1258FE09" w:rsidR="00552590" w:rsidRDefault="00552590" w:rsidP="00552590">
      <w:pPr>
        <w:jc w:val="center"/>
      </w:pPr>
      <w:r w:rsidRPr="00552590">
        <w:rPr>
          <w:noProof/>
        </w:rPr>
        <w:drawing>
          <wp:inline distT="0" distB="0" distL="0" distR="0" wp14:anchorId="40E249D5" wp14:editId="544C68B0">
            <wp:extent cx="4028294" cy="1400040"/>
            <wp:effectExtent l="19050" t="19050" r="10795" b="1016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stretch>
                      <a:fillRect/>
                    </a:stretch>
                  </pic:blipFill>
                  <pic:spPr>
                    <a:xfrm>
                      <a:off x="0" y="0"/>
                      <a:ext cx="4046427" cy="1406342"/>
                    </a:xfrm>
                    <a:prstGeom prst="rect">
                      <a:avLst/>
                    </a:prstGeom>
                    <a:ln>
                      <a:solidFill>
                        <a:schemeClr val="tx1"/>
                      </a:solidFill>
                    </a:ln>
                  </pic:spPr>
                </pic:pic>
              </a:graphicData>
            </a:graphic>
          </wp:inline>
        </w:drawing>
      </w:r>
    </w:p>
    <w:p w14:paraId="7B16476E" w14:textId="159DD84C" w:rsidR="00552590" w:rsidRDefault="00552590" w:rsidP="00552590">
      <w:r>
        <w:t>T</w:t>
      </w:r>
      <w:r w:rsidRPr="00552590">
        <w:t>he code that exists outside of a function is referred to as global scope, and all the code inside of a function is known as local scope or function scope. If a variable is defined within a function, then you can say it's scoped to that function. This is also known as local scope.</w:t>
      </w:r>
    </w:p>
    <w:p w14:paraId="637F96F3" w14:textId="11F52057" w:rsidR="00A41D70" w:rsidRDefault="00A41D70" w:rsidP="00552590">
      <w:pPr>
        <w:rPr>
          <w:i/>
          <w:iCs/>
          <w:color w:val="FF0000"/>
        </w:rPr>
      </w:pPr>
      <w:r w:rsidRPr="00A41D70">
        <w:rPr>
          <w:i/>
          <w:iCs/>
          <w:color w:val="FF0000"/>
        </w:rPr>
        <w:t>You decide to create a variable within the local scope while scripting a new JavaScript file. Is this variable accessible to code at the global scope level?</w:t>
      </w:r>
    </w:p>
    <w:p w14:paraId="03E65E82" w14:textId="4CADA913" w:rsidR="00A41D70" w:rsidRDefault="00A41D70" w:rsidP="00A41D70">
      <w:pPr>
        <w:pStyle w:val="ListParagraph"/>
        <w:numPr>
          <w:ilvl w:val="0"/>
          <w:numId w:val="1"/>
        </w:numPr>
        <w:rPr>
          <w:i/>
          <w:iCs/>
          <w:color w:val="FF0000"/>
        </w:rPr>
      </w:pPr>
      <w:r>
        <w:rPr>
          <w:i/>
          <w:iCs/>
          <w:color w:val="FF0000"/>
        </w:rPr>
        <w:t>No</w:t>
      </w:r>
    </w:p>
    <w:p w14:paraId="3D3C163E" w14:textId="1A12B6DD" w:rsidR="00A41D70" w:rsidRDefault="00A41D70" w:rsidP="00A41D70">
      <w:pPr>
        <w:rPr>
          <w:i/>
          <w:iCs/>
          <w:color w:val="FF0000"/>
        </w:rPr>
      </w:pPr>
    </w:p>
    <w:p w14:paraId="5AFDFF45" w14:textId="009D7568" w:rsidR="00A41D70" w:rsidRDefault="004F1E9A" w:rsidP="00A41D70">
      <w:pPr>
        <w:pStyle w:val="Heading2"/>
      </w:pPr>
      <w:r w:rsidRPr="004F1E9A">
        <w:t xml:space="preserve">Scoping with var, let and </w:t>
      </w:r>
      <w:proofErr w:type="spellStart"/>
      <w:r w:rsidRPr="004F1E9A">
        <w:t>const</w:t>
      </w:r>
      <w:proofErr w:type="spellEnd"/>
    </w:p>
    <w:p w14:paraId="33ADB4E7" w14:textId="19432D9B" w:rsidR="004F4669" w:rsidRDefault="004F4669" w:rsidP="004F4669">
      <w:r w:rsidRPr="004F4669">
        <w:t xml:space="preserve">The ES6 version of JavaScript introduced a new variety of scope known as the block scope. Block scope states that a variable declared in a block of code is only accessible inside that block. All the other code outside of the code block cannot access it. Block scope is built when you declare variables using let or const. In other words when you build variables with let or </w:t>
      </w:r>
      <w:proofErr w:type="spellStart"/>
      <w:r w:rsidRPr="004F4669">
        <w:t>const</w:t>
      </w:r>
      <w:proofErr w:type="spellEnd"/>
      <w:r w:rsidRPr="004F4669">
        <w:t>, they become immediately scoped to the code block they were created in.</w:t>
      </w:r>
    </w:p>
    <w:p w14:paraId="20945C72" w14:textId="77777777" w:rsidR="00752C35" w:rsidRPr="00752C35" w:rsidRDefault="00752C35" w:rsidP="00752C35">
      <w:pPr>
        <w:spacing w:after="0"/>
        <w:rPr>
          <w:i/>
          <w:iCs/>
          <w:color w:val="FF0000"/>
        </w:rPr>
      </w:pPr>
      <w:r w:rsidRPr="00752C35">
        <w:rPr>
          <w:i/>
          <w:iCs/>
          <w:color w:val="FF0000"/>
        </w:rPr>
        <w:t xml:space="preserve">You are performing an update to some </w:t>
      </w:r>
      <w:proofErr w:type="gramStart"/>
      <w:r w:rsidRPr="00752C35">
        <w:rPr>
          <w:i/>
          <w:iCs/>
          <w:color w:val="FF0000"/>
        </w:rPr>
        <w:t>code</w:t>
      </w:r>
      <w:proofErr w:type="gramEnd"/>
      <w:r w:rsidRPr="00752C35">
        <w:rPr>
          <w:i/>
          <w:iCs/>
          <w:color w:val="FF0000"/>
        </w:rPr>
        <w:t xml:space="preserve"> and you need to create a variable named quantity, which calculates the total number of items.</w:t>
      </w:r>
    </w:p>
    <w:p w14:paraId="76AB3E54" w14:textId="77777777" w:rsidR="00752C35" w:rsidRPr="00752C35" w:rsidRDefault="00752C35" w:rsidP="00752C35">
      <w:pPr>
        <w:spacing w:after="0"/>
        <w:rPr>
          <w:i/>
          <w:iCs/>
          <w:color w:val="FF0000"/>
        </w:rPr>
      </w:pPr>
      <w:r w:rsidRPr="00752C35">
        <w:rPr>
          <w:i/>
          <w:iCs/>
          <w:color w:val="FF0000"/>
        </w:rPr>
        <w:t xml:space="preserve">You need this variable to be accessible only inside a for loop. </w:t>
      </w:r>
    </w:p>
    <w:p w14:paraId="22831035" w14:textId="77777777" w:rsidR="00752C35" w:rsidRPr="00752C35" w:rsidRDefault="00752C35" w:rsidP="00752C35">
      <w:pPr>
        <w:spacing w:after="0"/>
        <w:rPr>
          <w:i/>
          <w:iCs/>
          <w:color w:val="FF0000"/>
        </w:rPr>
      </w:pPr>
      <w:r w:rsidRPr="00752C35">
        <w:rPr>
          <w:i/>
          <w:iCs/>
          <w:color w:val="FF0000"/>
        </w:rPr>
        <w:t xml:space="preserve">You declare the variable using the let keyword and it is within a for loop that performs the calculation of the total number of items. </w:t>
      </w:r>
    </w:p>
    <w:p w14:paraId="1911861E" w14:textId="77777777" w:rsidR="00752C35" w:rsidRPr="00752C35" w:rsidRDefault="00752C35" w:rsidP="00752C35">
      <w:pPr>
        <w:spacing w:after="0"/>
        <w:rPr>
          <w:i/>
          <w:iCs/>
          <w:color w:val="FF0000"/>
        </w:rPr>
      </w:pPr>
    </w:p>
    <w:p w14:paraId="5052DD9A" w14:textId="5BEB0827" w:rsidR="00752C35" w:rsidRDefault="00752C35" w:rsidP="00752C35">
      <w:pPr>
        <w:spacing w:after="0"/>
        <w:rPr>
          <w:i/>
          <w:iCs/>
          <w:color w:val="FF0000"/>
        </w:rPr>
      </w:pPr>
      <w:r w:rsidRPr="00752C35">
        <w:rPr>
          <w:i/>
          <w:iCs/>
          <w:color w:val="FF0000"/>
        </w:rPr>
        <w:t>Does this variable declaration address your needs?</w:t>
      </w:r>
    </w:p>
    <w:p w14:paraId="62A4AEE9" w14:textId="63C1FF68" w:rsidR="00752C35" w:rsidRDefault="00752C35" w:rsidP="00752C35">
      <w:pPr>
        <w:pStyle w:val="ListParagraph"/>
        <w:numPr>
          <w:ilvl w:val="0"/>
          <w:numId w:val="1"/>
        </w:numPr>
        <w:spacing w:after="0"/>
        <w:rPr>
          <w:i/>
          <w:iCs/>
          <w:color w:val="FF0000"/>
        </w:rPr>
      </w:pPr>
      <w:r>
        <w:rPr>
          <w:i/>
          <w:iCs/>
          <w:color w:val="FF0000"/>
        </w:rPr>
        <w:t>Yes</w:t>
      </w:r>
    </w:p>
    <w:p w14:paraId="24701685" w14:textId="2E046202" w:rsidR="001F1B9C" w:rsidRDefault="001F1B9C" w:rsidP="001F1B9C">
      <w:pPr>
        <w:spacing w:after="0"/>
        <w:rPr>
          <w:i/>
          <w:iCs/>
          <w:color w:val="FF0000"/>
        </w:rPr>
      </w:pPr>
    </w:p>
    <w:p w14:paraId="7930BCD1" w14:textId="6606039D" w:rsidR="001F1B9C" w:rsidRDefault="001F1B9C" w:rsidP="001F1B9C">
      <w:pPr>
        <w:spacing w:after="0"/>
      </w:pPr>
      <w:r w:rsidRPr="001F1B9C">
        <w:t xml:space="preserve">Use let if the value might change in the </w:t>
      </w:r>
      <w:proofErr w:type="gramStart"/>
      <w:r w:rsidRPr="001F1B9C">
        <w:t>future, and</w:t>
      </w:r>
      <w:proofErr w:type="gramEnd"/>
      <w:r w:rsidRPr="001F1B9C">
        <w:t xml:space="preserve"> use </w:t>
      </w:r>
      <w:proofErr w:type="spellStart"/>
      <w:r w:rsidRPr="001F1B9C">
        <w:t>const</w:t>
      </w:r>
      <w:proofErr w:type="spellEnd"/>
      <w:r w:rsidRPr="001F1B9C">
        <w:t xml:space="preserve"> if the value will never change.</w:t>
      </w:r>
    </w:p>
    <w:p w14:paraId="0FC58E6E" w14:textId="1909E003" w:rsidR="001F1B9C" w:rsidRDefault="001F1B9C" w:rsidP="001F1B9C">
      <w:pPr>
        <w:spacing w:after="0"/>
      </w:pPr>
    </w:p>
    <w:p w14:paraId="2AE386B8" w14:textId="77777777" w:rsidR="001F1B9C" w:rsidRDefault="001F1B9C">
      <w:r>
        <w:br w:type="page"/>
      </w:r>
    </w:p>
    <w:p w14:paraId="7A4A8CD6" w14:textId="7737CAC8" w:rsidR="001F1B9C" w:rsidRDefault="007739F1" w:rsidP="001F1B9C">
      <w:pPr>
        <w:pStyle w:val="Heading2"/>
      </w:pPr>
      <w:r w:rsidRPr="007739F1">
        <w:lastRenderedPageBreak/>
        <w:t xml:space="preserve">Comparing var, let and </w:t>
      </w:r>
      <w:proofErr w:type="spellStart"/>
      <w:r w:rsidRPr="007739F1">
        <w:t>const</w:t>
      </w:r>
      <w:proofErr w:type="spellEnd"/>
    </w:p>
    <w:p w14:paraId="326B5697" w14:textId="78DE8979" w:rsidR="00C12650" w:rsidRDefault="00C12650" w:rsidP="00C12650">
      <w:r w:rsidRPr="00C12650">
        <w:t>A variable declared with the var keyword can be accessed before initialization as long as the variable is eventually initialized somewhere in our code.</w:t>
      </w:r>
    </w:p>
    <w:p w14:paraId="41394284" w14:textId="49CD089D" w:rsidR="00752C35" w:rsidRDefault="00C12650" w:rsidP="004F4669">
      <w:r w:rsidRPr="00C12650">
        <w:t>Let's move on to the let keyword. A key difference is that you cannot access a let variable before declaring it.</w:t>
      </w:r>
      <w:r w:rsidR="003C448E">
        <w:t xml:space="preserve"> </w:t>
      </w:r>
      <w:r w:rsidR="003C448E" w:rsidRPr="003C448E">
        <w:t>While you cannot redeclare a let variable, you can reassign it.</w:t>
      </w:r>
    </w:p>
    <w:p w14:paraId="59D03AC9" w14:textId="13F43F29" w:rsidR="00E11A62" w:rsidRDefault="00E11A62" w:rsidP="004F4669">
      <w:r w:rsidRPr="00E11A62">
        <w:t xml:space="preserve">the </w:t>
      </w:r>
      <w:proofErr w:type="spellStart"/>
      <w:r w:rsidRPr="00E11A62">
        <w:t>const</w:t>
      </w:r>
      <w:proofErr w:type="spellEnd"/>
      <w:r w:rsidRPr="00E11A62">
        <w:t xml:space="preserve"> keyword which is the strictest. A </w:t>
      </w:r>
      <w:proofErr w:type="spellStart"/>
      <w:r w:rsidRPr="00E11A62">
        <w:t>const</w:t>
      </w:r>
      <w:proofErr w:type="spellEnd"/>
      <w:r w:rsidRPr="00E11A62">
        <w:t xml:space="preserve"> variable must be initialized</w:t>
      </w:r>
      <w:r>
        <w:t xml:space="preserve">. </w:t>
      </w:r>
      <w:r w:rsidRPr="00E11A62">
        <w:t xml:space="preserve">As you can see, you can access a </w:t>
      </w:r>
      <w:proofErr w:type="spellStart"/>
      <w:r w:rsidRPr="00E11A62">
        <w:t>const</w:t>
      </w:r>
      <w:proofErr w:type="spellEnd"/>
      <w:r w:rsidRPr="00E11A62">
        <w:t xml:space="preserve"> variable before initialization or else you'll get a reference here.</w:t>
      </w:r>
    </w:p>
    <w:p w14:paraId="3FCAB880" w14:textId="74023EA7" w:rsidR="00E11A62" w:rsidRDefault="00E11A62" w:rsidP="004F4669">
      <w:pPr>
        <w:rPr>
          <w:i/>
          <w:iCs/>
          <w:color w:val="FF0000"/>
        </w:rPr>
      </w:pPr>
      <w:r w:rsidRPr="00E11A62">
        <w:rPr>
          <w:i/>
          <w:iCs/>
          <w:color w:val="FF0000"/>
        </w:rPr>
        <w:t xml:space="preserve">Which one of the following statements is true when declaring variables using either var, let or </w:t>
      </w:r>
      <w:proofErr w:type="spellStart"/>
      <w:r w:rsidRPr="00E11A62">
        <w:rPr>
          <w:i/>
          <w:iCs/>
          <w:color w:val="FF0000"/>
        </w:rPr>
        <w:t>const</w:t>
      </w:r>
      <w:proofErr w:type="spellEnd"/>
      <w:r w:rsidRPr="00E11A62">
        <w:rPr>
          <w:i/>
          <w:iCs/>
          <w:color w:val="FF0000"/>
        </w:rPr>
        <w:t>?</w:t>
      </w:r>
    </w:p>
    <w:p w14:paraId="2C7DB87C" w14:textId="77777777" w:rsidR="00E11A62" w:rsidRPr="00E11A62" w:rsidRDefault="00E11A62" w:rsidP="00E11A62">
      <w:pPr>
        <w:pStyle w:val="ListParagraph"/>
        <w:numPr>
          <w:ilvl w:val="0"/>
          <w:numId w:val="1"/>
        </w:numPr>
        <w:rPr>
          <w:i/>
          <w:iCs/>
          <w:color w:val="FF0000"/>
        </w:rPr>
      </w:pPr>
      <w:r w:rsidRPr="00E11A62">
        <w:rPr>
          <w:i/>
          <w:iCs/>
          <w:color w:val="FF0000"/>
        </w:rPr>
        <w:t xml:space="preserve">Variables declared with </w:t>
      </w:r>
      <w:proofErr w:type="spellStart"/>
      <w:r w:rsidRPr="00E11A62">
        <w:rPr>
          <w:i/>
          <w:iCs/>
          <w:color w:val="FF0000"/>
        </w:rPr>
        <w:t>const</w:t>
      </w:r>
      <w:proofErr w:type="spellEnd"/>
      <w:r w:rsidRPr="00E11A62">
        <w:rPr>
          <w:i/>
          <w:iCs/>
          <w:color w:val="FF0000"/>
        </w:rPr>
        <w:t xml:space="preserve"> must be assigned during declaration.</w:t>
      </w:r>
    </w:p>
    <w:p w14:paraId="344B3680" w14:textId="57DB82A3" w:rsidR="00253938" w:rsidRDefault="00253938" w:rsidP="00E11A62">
      <w:pPr>
        <w:pStyle w:val="Heading2"/>
      </w:pPr>
    </w:p>
    <w:p w14:paraId="1B2F82EE" w14:textId="77777777" w:rsidR="00253938" w:rsidRDefault="00253938">
      <w:pPr>
        <w:rPr>
          <w:rFonts w:asciiTheme="majorHAnsi" w:eastAsiaTheme="majorEastAsia" w:hAnsiTheme="majorHAnsi" w:cstheme="majorBidi"/>
          <w:color w:val="2F5496" w:themeColor="accent1" w:themeShade="BF"/>
          <w:sz w:val="26"/>
          <w:szCs w:val="26"/>
        </w:rPr>
      </w:pPr>
      <w:r>
        <w:br w:type="page"/>
      </w:r>
    </w:p>
    <w:p w14:paraId="00BFC454" w14:textId="4AEB073F" w:rsidR="00E11A62" w:rsidRDefault="00253938" w:rsidP="00253938">
      <w:pPr>
        <w:pStyle w:val="Heading1"/>
        <w:rPr>
          <w:b/>
          <w:bCs/>
        </w:rPr>
      </w:pPr>
      <w:r w:rsidRPr="00253938">
        <w:rPr>
          <w:b/>
          <w:bCs/>
        </w:rPr>
        <w:lastRenderedPageBreak/>
        <w:t>Introduction to object-oriented programming</w:t>
      </w:r>
    </w:p>
    <w:p w14:paraId="3581D008" w14:textId="50169C12" w:rsidR="00253938" w:rsidRDefault="00253938" w:rsidP="00253938"/>
    <w:p w14:paraId="0E6E3E3A" w14:textId="3596B11C" w:rsidR="00253938" w:rsidRDefault="00253938" w:rsidP="00253938">
      <w:pPr>
        <w:pStyle w:val="Heading2"/>
      </w:pPr>
      <w:r w:rsidRPr="00253938">
        <w:t>Introduction to object-oriented programming</w:t>
      </w:r>
    </w:p>
    <w:p w14:paraId="71155051" w14:textId="44206BE4" w:rsidR="006C0140" w:rsidRDefault="006C0140" w:rsidP="006C0140">
      <w:r w:rsidRPr="006C0140">
        <w:t xml:space="preserve">The </w:t>
      </w:r>
      <w:proofErr w:type="gramStart"/>
      <w:r w:rsidRPr="006C0140">
        <w:t>object oriented</w:t>
      </w:r>
      <w:proofErr w:type="gramEnd"/>
      <w:r w:rsidRPr="006C0140">
        <w:t xml:space="preserve"> programming paradigm, often referred to as OOP. OOP revolves around the idea of organizing our programs using objects to group related data and functionality. This is in contrast to the functional programming approach, where the data used in the app needs to be kept separate from functions that operate on that data.</w:t>
      </w:r>
    </w:p>
    <w:p w14:paraId="2AD7DF79" w14:textId="675F349D" w:rsidR="006C0140" w:rsidRDefault="00A65D01" w:rsidP="006C0140">
      <w:r w:rsidRPr="00A65D01">
        <w:t xml:space="preserve">With the OOP approach, you create an object and store all data related to that object including variables, </w:t>
      </w:r>
      <w:proofErr w:type="gramStart"/>
      <w:r w:rsidRPr="00A65D01">
        <w:t>functions</w:t>
      </w:r>
      <w:proofErr w:type="gramEnd"/>
      <w:r w:rsidRPr="00A65D01">
        <w:t xml:space="preserve"> and output statements.</w:t>
      </w:r>
    </w:p>
    <w:p w14:paraId="770773A3" w14:textId="492CAD8B" w:rsidR="004D605C" w:rsidRPr="004D605C" w:rsidRDefault="004D605C" w:rsidP="004D605C">
      <w:pPr>
        <w:rPr>
          <w:i/>
          <w:iCs/>
          <w:color w:val="FF0000"/>
        </w:rPr>
      </w:pPr>
      <w:r w:rsidRPr="004D605C">
        <w:rPr>
          <w:i/>
          <w:iCs/>
          <w:color w:val="FF0000"/>
        </w:rPr>
        <w:t>You are coding in OOP style. Why would you want to use the "this" keyword?</w:t>
      </w:r>
    </w:p>
    <w:p w14:paraId="09278947" w14:textId="377672A5" w:rsidR="004D605C" w:rsidRDefault="004D605C" w:rsidP="004D605C">
      <w:pPr>
        <w:pStyle w:val="ListParagraph"/>
        <w:numPr>
          <w:ilvl w:val="0"/>
          <w:numId w:val="1"/>
        </w:numPr>
        <w:rPr>
          <w:i/>
          <w:iCs/>
          <w:color w:val="FF0000"/>
        </w:rPr>
      </w:pPr>
      <w:r w:rsidRPr="004D605C">
        <w:rPr>
          <w:i/>
          <w:iCs/>
          <w:color w:val="FF0000"/>
        </w:rPr>
        <w:t>To refer to the object itself without specifying the object's name.</w:t>
      </w:r>
    </w:p>
    <w:p w14:paraId="5618E700" w14:textId="72BA21F8" w:rsidR="00672814" w:rsidRDefault="00672814" w:rsidP="00672814">
      <w:pPr>
        <w:rPr>
          <w:i/>
          <w:iCs/>
          <w:color w:val="FF0000"/>
        </w:rPr>
      </w:pPr>
    </w:p>
    <w:p w14:paraId="69B61DEE" w14:textId="5AB21A15" w:rsidR="00672814" w:rsidRDefault="00672814" w:rsidP="00672814">
      <w:pPr>
        <w:pStyle w:val="Heading2"/>
      </w:pPr>
      <w:r>
        <w:t>Classes</w:t>
      </w:r>
    </w:p>
    <w:p w14:paraId="7D9F72E3" w14:textId="067D70DA" w:rsidR="00672814" w:rsidRDefault="009E184C" w:rsidP="00672814">
      <w:r w:rsidRPr="009E184C">
        <w:t>They are essentially a blueprint that you can repeatedly use to build new objects of a certain kind, as many times as you like.</w:t>
      </w:r>
    </w:p>
    <w:p w14:paraId="155F1E8F" w14:textId="7FA29029" w:rsidR="009E184C" w:rsidRDefault="009E184C" w:rsidP="009E184C">
      <w:pPr>
        <w:jc w:val="center"/>
      </w:pPr>
      <w:r>
        <w:rPr>
          <w:noProof/>
        </w:rPr>
        <w:drawing>
          <wp:inline distT="0" distB="0" distL="0" distR="0" wp14:anchorId="325393D7" wp14:editId="31EEC138">
            <wp:extent cx="3016459" cy="1922951"/>
            <wp:effectExtent l="19050" t="19050" r="1270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950" cy="1929002"/>
                    </a:xfrm>
                    <a:prstGeom prst="rect">
                      <a:avLst/>
                    </a:prstGeom>
                    <a:noFill/>
                    <a:ln>
                      <a:solidFill>
                        <a:schemeClr val="tx1"/>
                      </a:solidFill>
                    </a:ln>
                  </pic:spPr>
                </pic:pic>
              </a:graphicData>
            </a:graphic>
          </wp:inline>
        </w:drawing>
      </w:r>
    </w:p>
    <w:p w14:paraId="1A8162F8" w14:textId="05127728" w:rsidR="001664D5" w:rsidRDefault="001664D5" w:rsidP="009E184C">
      <w:pPr>
        <w:jc w:val="center"/>
      </w:pPr>
      <w:r w:rsidRPr="001664D5">
        <w:rPr>
          <w:noProof/>
        </w:rPr>
        <w:drawing>
          <wp:inline distT="0" distB="0" distL="0" distR="0" wp14:anchorId="3071DC4D" wp14:editId="4DBFB830">
            <wp:extent cx="4380563" cy="655192"/>
            <wp:effectExtent l="19050" t="19050" r="20320" b="1206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1"/>
                    <a:stretch>
                      <a:fillRect/>
                    </a:stretch>
                  </pic:blipFill>
                  <pic:spPr>
                    <a:xfrm>
                      <a:off x="0" y="0"/>
                      <a:ext cx="4402343" cy="658450"/>
                    </a:xfrm>
                    <a:prstGeom prst="rect">
                      <a:avLst/>
                    </a:prstGeom>
                    <a:ln>
                      <a:solidFill>
                        <a:schemeClr val="tx1"/>
                      </a:solidFill>
                    </a:ln>
                  </pic:spPr>
                </pic:pic>
              </a:graphicData>
            </a:graphic>
          </wp:inline>
        </w:drawing>
      </w:r>
    </w:p>
    <w:p w14:paraId="55400842" w14:textId="4F09DA36" w:rsidR="009E184C" w:rsidRDefault="009E184C" w:rsidP="009E184C">
      <w:r>
        <w:t>NOTE: You don’t use the function keyword here, only the method name is needed.</w:t>
      </w:r>
    </w:p>
    <w:p w14:paraId="7AEB9BB7" w14:textId="2F775F9B" w:rsidR="001664D5" w:rsidRDefault="001664D5" w:rsidP="001664D5">
      <w:pPr>
        <w:rPr>
          <w:i/>
          <w:iCs/>
          <w:color w:val="FF0000"/>
        </w:rPr>
      </w:pPr>
      <w:r w:rsidRPr="001664D5">
        <w:rPr>
          <w:i/>
          <w:iCs/>
          <w:color w:val="FF0000"/>
        </w:rPr>
        <w:t>You are working with classes in JavaScript. Which of the following instructions should you adhere to? Check all that apply.</w:t>
      </w:r>
    </w:p>
    <w:p w14:paraId="119B841E" w14:textId="0CE0471F" w:rsidR="001664D5" w:rsidRDefault="001664D5" w:rsidP="001664D5">
      <w:pPr>
        <w:pStyle w:val="ListParagraph"/>
        <w:numPr>
          <w:ilvl w:val="0"/>
          <w:numId w:val="1"/>
        </w:numPr>
        <w:rPr>
          <w:i/>
          <w:iCs/>
          <w:color w:val="FF0000"/>
        </w:rPr>
      </w:pPr>
      <w:r w:rsidRPr="001664D5">
        <w:rPr>
          <w:i/>
          <w:iCs/>
          <w:color w:val="FF0000"/>
        </w:rPr>
        <w:t xml:space="preserve">Create an instance of the class using the keyword new and that </w:t>
      </w:r>
      <w:proofErr w:type="spellStart"/>
      <w:r w:rsidRPr="001664D5">
        <w:rPr>
          <w:i/>
          <w:iCs/>
          <w:color w:val="FF0000"/>
        </w:rPr>
        <w:t>class'</w:t>
      </w:r>
      <w:proofErr w:type="spellEnd"/>
      <w:r w:rsidRPr="001664D5">
        <w:rPr>
          <w:i/>
          <w:iCs/>
          <w:color w:val="FF0000"/>
        </w:rPr>
        <w:t xml:space="preserve"> name, followed by opening and closing parentheses, and optional arguments, based on how the class itself is defined.</w:t>
      </w:r>
    </w:p>
    <w:p w14:paraId="13152D2E" w14:textId="0CFFEDA1" w:rsidR="001664D5" w:rsidRDefault="001664D5" w:rsidP="001664D5">
      <w:pPr>
        <w:pStyle w:val="ListParagraph"/>
        <w:numPr>
          <w:ilvl w:val="0"/>
          <w:numId w:val="1"/>
        </w:numPr>
        <w:rPr>
          <w:i/>
          <w:iCs/>
          <w:color w:val="FF0000"/>
        </w:rPr>
      </w:pPr>
      <w:r w:rsidRPr="001664D5">
        <w:rPr>
          <w:i/>
          <w:iCs/>
          <w:color w:val="FF0000"/>
        </w:rPr>
        <w:t>Add a constructor function to accept your parameters.</w:t>
      </w:r>
    </w:p>
    <w:p w14:paraId="514BE339" w14:textId="2612F596" w:rsidR="001664D5" w:rsidRPr="001664D5" w:rsidRDefault="001664D5" w:rsidP="001664D5">
      <w:pPr>
        <w:pStyle w:val="ListParagraph"/>
        <w:numPr>
          <w:ilvl w:val="0"/>
          <w:numId w:val="1"/>
        </w:numPr>
        <w:rPr>
          <w:i/>
          <w:iCs/>
          <w:color w:val="FF0000"/>
        </w:rPr>
      </w:pPr>
      <w:r w:rsidRPr="001664D5">
        <w:rPr>
          <w:i/>
          <w:iCs/>
          <w:color w:val="FF0000"/>
        </w:rPr>
        <w:t>Build your classes using the “class” keyword.</w:t>
      </w:r>
    </w:p>
    <w:p w14:paraId="48051C1D" w14:textId="0AB126E3" w:rsidR="00B23DAE" w:rsidRDefault="00B23DAE" w:rsidP="009E184C"/>
    <w:p w14:paraId="492D772E" w14:textId="77777777" w:rsidR="00B23DAE" w:rsidRDefault="00B23DAE">
      <w:r>
        <w:br w:type="page"/>
      </w:r>
    </w:p>
    <w:p w14:paraId="60006860" w14:textId="19AFE3C3" w:rsidR="001664D5" w:rsidRDefault="00B23DAE" w:rsidP="00B23DAE">
      <w:pPr>
        <w:pStyle w:val="Heading2"/>
      </w:pPr>
      <w:r w:rsidRPr="00B23DAE">
        <w:lastRenderedPageBreak/>
        <w:t>The Principles of OOP</w:t>
      </w:r>
    </w:p>
    <w:p w14:paraId="0BC1765A" w14:textId="30170EB4" w:rsidR="00B23DAE" w:rsidRDefault="00B23DAE" w:rsidP="00B23DAE">
      <w:r w:rsidRPr="00B23DAE">
        <w:t xml:space="preserve">The four fundamental OOP principles are inheritance, encapsulation, </w:t>
      </w:r>
      <w:proofErr w:type="gramStart"/>
      <w:r w:rsidRPr="00B23DAE">
        <w:t>abstraction</w:t>
      </w:r>
      <w:proofErr w:type="gramEnd"/>
      <w:r w:rsidRPr="00B23DAE">
        <w:t xml:space="preserve"> and polymorphism.</w:t>
      </w:r>
    </w:p>
    <w:tbl>
      <w:tblPr>
        <w:tblStyle w:val="TableGrid"/>
        <w:tblW w:w="0" w:type="auto"/>
        <w:tblLook w:val="04A0" w:firstRow="1" w:lastRow="0" w:firstColumn="1" w:lastColumn="0" w:noHBand="0" w:noVBand="1"/>
      </w:tblPr>
      <w:tblGrid>
        <w:gridCol w:w="1542"/>
        <w:gridCol w:w="7474"/>
      </w:tblGrid>
      <w:tr w:rsidR="00B455E0" w14:paraId="198EB74C" w14:textId="77777777" w:rsidTr="00BF1AD8">
        <w:tc>
          <w:tcPr>
            <w:tcW w:w="1542" w:type="dxa"/>
          </w:tcPr>
          <w:p w14:paraId="6F1B95C7" w14:textId="4F6F776C" w:rsidR="00B455E0" w:rsidRPr="00B455E0" w:rsidRDefault="00B455E0" w:rsidP="00B23DAE">
            <w:pPr>
              <w:rPr>
                <w:b/>
                <w:bCs/>
              </w:rPr>
            </w:pPr>
            <w:r w:rsidRPr="00B455E0">
              <w:rPr>
                <w:b/>
                <w:bCs/>
              </w:rPr>
              <w:t>Inheritance</w:t>
            </w:r>
          </w:p>
        </w:tc>
        <w:tc>
          <w:tcPr>
            <w:tcW w:w="7474" w:type="dxa"/>
          </w:tcPr>
          <w:p w14:paraId="30443F42" w14:textId="2D4DEFEE" w:rsidR="00B455E0" w:rsidRDefault="00B455E0" w:rsidP="00B455E0">
            <w:pPr>
              <w:pStyle w:val="ListParagraph"/>
              <w:numPr>
                <w:ilvl w:val="0"/>
                <w:numId w:val="2"/>
              </w:numPr>
            </w:pPr>
            <w:r>
              <w:t>Inheritance is one of the foundations of object-oriented programming.</w:t>
            </w:r>
          </w:p>
          <w:p w14:paraId="180EAC35" w14:textId="76DA3C73" w:rsidR="00B455E0" w:rsidRDefault="00B455E0" w:rsidP="00B455E0">
            <w:pPr>
              <w:pStyle w:val="ListParagraph"/>
              <w:numPr>
                <w:ilvl w:val="0"/>
                <w:numId w:val="2"/>
              </w:numPr>
            </w:pPr>
            <w:r>
              <w:t xml:space="preserve">In essence, it's a very simple concept. It works like this: </w:t>
            </w:r>
          </w:p>
          <w:p w14:paraId="12A34804" w14:textId="21FA4385" w:rsidR="00B455E0" w:rsidRDefault="00B455E0" w:rsidP="00B455E0">
            <w:pPr>
              <w:pStyle w:val="ListParagraph"/>
              <w:numPr>
                <w:ilvl w:val="0"/>
                <w:numId w:val="2"/>
              </w:numPr>
            </w:pPr>
            <w:r>
              <w:t>There is a base class of a "thing".</w:t>
            </w:r>
          </w:p>
          <w:p w14:paraId="514941DF" w14:textId="18FD18CA" w:rsidR="00B455E0" w:rsidRDefault="00B455E0" w:rsidP="00B455E0">
            <w:pPr>
              <w:pStyle w:val="ListParagraph"/>
              <w:numPr>
                <w:ilvl w:val="0"/>
                <w:numId w:val="2"/>
              </w:numPr>
            </w:pPr>
            <w:r>
              <w:t>There is one or more sub-classes of "things" that inherit the properties of the base class (sometimes also referred to as the "super-class")</w:t>
            </w:r>
          </w:p>
          <w:p w14:paraId="3EBAC3B2" w14:textId="40ACBE32" w:rsidR="00B455E0" w:rsidRDefault="00B455E0" w:rsidP="00B455E0">
            <w:pPr>
              <w:pStyle w:val="ListParagraph"/>
              <w:numPr>
                <w:ilvl w:val="0"/>
                <w:numId w:val="2"/>
              </w:numPr>
            </w:pPr>
            <w:r>
              <w:t>There might be some other sub-sub-classes of "things" that inherit from those classes in point 2.</w:t>
            </w:r>
          </w:p>
          <w:p w14:paraId="39E09594" w14:textId="77777777" w:rsidR="00B455E0" w:rsidRDefault="00B455E0" w:rsidP="00B455E0">
            <w:pPr>
              <w:pStyle w:val="ListParagraph"/>
              <w:numPr>
                <w:ilvl w:val="0"/>
                <w:numId w:val="2"/>
              </w:numPr>
            </w:pPr>
            <w:r>
              <w:t>Note that each sub-class inherits from its super-class. In turn, a sub-class might also be a super-class, if there are classes inheriting from that sub-class.</w:t>
            </w:r>
          </w:p>
          <w:p w14:paraId="42506690" w14:textId="77777777" w:rsidR="00B455E0" w:rsidRDefault="00B455E0" w:rsidP="00B455E0"/>
          <w:p w14:paraId="104DF3CD" w14:textId="3BD1B8AF" w:rsidR="00B455E0" w:rsidRPr="00B455E0" w:rsidRDefault="00B455E0" w:rsidP="00B455E0">
            <w:pPr>
              <w:jc w:val="center"/>
              <w:rPr>
                <w:b/>
                <w:bCs/>
              </w:rPr>
            </w:pPr>
            <w:r w:rsidRPr="00B455E0">
              <w:rPr>
                <w:b/>
                <w:bCs/>
              </w:rPr>
              <w:t>To setup the inheritance relation between classes in JavaScript, I can use the extends keyword, as in class B extends A.</w:t>
            </w:r>
          </w:p>
        </w:tc>
      </w:tr>
      <w:tr w:rsidR="00B455E0" w14:paraId="7357BE1B" w14:textId="77777777" w:rsidTr="00BF1AD8">
        <w:tc>
          <w:tcPr>
            <w:tcW w:w="1542" w:type="dxa"/>
          </w:tcPr>
          <w:p w14:paraId="131A9E74" w14:textId="56A543D9" w:rsidR="00B455E0" w:rsidRPr="00B455E0" w:rsidRDefault="00B455E0" w:rsidP="00B23DAE">
            <w:pPr>
              <w:rPr>
                <w:b/>
                <w:bCs/>
              </w:rPr>
            </w:pPr>
            <w:r w:rsidRPr="00B455E0">
              <w:rPr>
                <w:b/>
                <w:bCs/>
              </w:rPr>
              <w:t>Encapsulation</w:t>
            </w:r>
          </w:p>
        </w:tc>
        <w:tc>
          <w:tcPr>
            <w:tcW w:w="7474" w:type="dxa"/>
          </w:tcPr>
          <w:p w14:paraId="7F3D7252" w14:textId="79131120" w:rsidR="00B455E0" w:rsidRDefault="00B455E0" w:rsidP="00B455E0">
            <w:pPr>
              <w:pStyle w:val="ListParagraph"/>
              <w:numPr>
                <w:ilvl w:val="0"/>
                <w:numId w:val="3"/>
              </w:numPr>
            </w:pPr>
            <w:r w:rsidRPr="00B455E0">
              <w:t>In the simplest terms, encapsulation has to do with making a code implementation "hidden" from other users, in the sense that they don't have to know how my code works in order to "consume" the code.</w:t>
            </w:r>
          </w:p>
        </w:tc>
      </w:tr>
      <w:tr w:rsidR="00B455E0" w14:paraId="77AA2E95" w14:textId="77777777" w:rsidTr="00BF1AD8">
        <w:tc>
          <w:tcPr>
            <w:tcW w:w="1542" w:type="dxa"/>
          </w:tcPr>
          <w:p w14:paraId="0824F7A4" w14:textId="6098A2F4" w:rsidR="00B455E0" w:rsidRPr="00B455E0" w:rsidRDefault="00B455E0" w:rsidP="00B23DAE">
            <w:pPr>
              <w:rPr>
                <w:b/>
                <w:bCs/>
              </w:rPr>
            </w:pPr>
            <w:r w:rsidRPr="00B455E0">
              <w:rPr>
                <w:b/>
                <w:bCs/>
              </w:rPr>
              <w:t>Abstraction</w:t>
            </w:r>
          </w:p>
        </w:tc>
        <w:tc>
          <w:tcPr>
            <w:tcW w:w="7474" w:type="dxa"/>
          </w:tcPr>
          <w:p w14:paraId="21287104" w14:textId="3403C810" w:rsidR="00B455E0" w:rsidRDefault="00B455E0" w:rsidP="00B455E0">
            <w:pPr>
              <w:pStyle w:val="ListParagraph"/>
              <w:numPr>
                <w:ilvl w:val="0"/>
                <w:numId w:val="3"/>
              </w:numPr>
            </w:pPr>
            <w:r>
              <w:t>Abstraction is all about writing code in a way that will make it more generalized.</w:t>
            </w:r>
          </w:p>
          <w:p w14:paraId="1ECDAADB" w14:textId="35E84396" w:rsidR="00B455E0" w:rsidRDefault="00B455E0" w:rsidP="00B455E0">
            <w:pPr>
              <w:pStyle w:val="ListParagraph"/>
              <w:numPr>
                <w:ilvl w:val="0"/>
                <w:numId w:val="3"/>
              </w:numPr>
            </w:pPr>
            <w:r>
              <w:t>The concepts of encapsulation and abstraction are often misunderstood because their differences can feel blurry.</w:t>
            </w:r>
          </w:p>
          <w:p w14:paraId="196BA945" w14:textId="37B4065A" w:rsidR="00B455E0" w:rsidRDefault="00B455E0" w:rsidP="00B455E0">
            <w:pPr>
              <w:pStyle w:val="ListParagraph"/>
              <w:numPr>
                <w:ilvl w:val="0"/>
                <w:numId w:val="3"/>
              </w:numPr>
            </w:pPr>
            <w:r>
              <w:t xml:space="preserve">It helps to think of it in the following terms: </w:t>
            </w:r>
          </w:p>
          <w:p w14:paraId="68EF5AA5" w14:textId="53AC20C7" w:rsidR="00B455E0" w:rsidRDefault="00B455E0" w:rsidP="00B455E0">
            <w:pPr>
              <w:pStyle w:val="ListParagraph"/>
              <w:numPr>
                <w:ilvl w:val="0"/>
                <w:numId w:val="3"/>
              </w:numPr>
            </w:pPr>
            <w:r>
              <w:t xml:space="preserve">An abstraction is about extracting the concept of what you're trying to do, rather than dealing with a specific manifestation of that concept. </w:t>
            </w:r>
          </w:p>
          <w:p w14:paraId="4EABF12B" w14:textId="1F192543" w:rsidR="00B455E0" w:rsidRDefault="00B455E0" w:rsidP="00B455E0">
            <w:pPr>
              <w:pStyle w:val="ListParagraph"/>
              <w:numPr>
                <w:ilvl w:val="0"/>
                <w:numId w:val="3"/>
              </w:numPr>
            </w:pPr>
            <w:r>
              <w:t>Encapsulation is about you not having access to, or not being concerned with, how some implementation works internally.</w:t>
            </w:r>
          </w:p>
          <w:p w14:paraId="0D3CFC5D" w14:textId="354FD743" w:rsidR="00B455E0" w:rsidRDefault="00B455E0" w:rsidP="00B455E0">
            <w:pPr>
              <w:pStyle w:val="ListParagraph"/>
              <w:numPr>
                <w:ilvl w:val="0"/>
                <w:numId w:val="3"/>
              </w:numPr>
            </w:pPr>
            <w:r>
              <w:t>While both the encapsulation and abstraction are important concepts in OOP, it requires more experience with programming in general to really delve into this topic.</w:t>
            </w:r>
          </w:p>
        </w:tc>
      </w:tr>
      <w:tr w:rsidR="00B455E0" w14:paraId="1BF98DF5" w14:textId="77777777" w:rsidTr="00BF1AD8">
        <w:tc>
          <w:tcPr>
            <w:tcW w:w="1542" w:type="dxa"/>
          </w:tcPr>
          <w:p w14:paraId="56CA102D" w14:textId="63CA42EF" w:rsidR="00B455E0" w:rsidRPr="00B455E0" w:rsidRDefault="00B455E0" w:rsidP="00B23DAE">
            <w:pPr>
              <w:rPr>
                <w:b/>
                <w:bCs/>
              </w:rPr>
            </w:pPr>
            <w:r w:rsidRPr="00B455E0">
              <w:rPr>
                <w:b/>
                <w:bCs/>
              </w:rPr>
              <w:t>Polymorphism</w:t>
            </w:r>
          </w:p>
        </w:tc>
        <w:tc>
          <w:tcPr>
            <w:tcW w:w="7474" w:type="dxa"/>
          </w:tcPr>
          <w:p w14:paraId="3FBB1D17" w14:textId="77777777" w:rsidR="00B455E0" w:rsidRDefault="00B455E0" w:rsidP="00B23DAE">
            <w:r w:rsidRPr="00B455E0">
              <w:t>polymorphism is useful because it allows developers to build objects that can have the exact same functionality, namely, functions with the exact same name, which behave exactly the same. However, at the same time, you can override some parts of the shared functionality or even the complete functionality, in some other parts of the OOP structure.</w:t>
            </w:r>
          </w:p>
          <w:p w14:paraId="20DB668A" w14:textId="514A3764" w:rsidR="000066F2" w:rsidRDefault="000066F2" w:rsidP="000066F2">
            <w:pPr>
              <w:jc w:val="center"/>
            </w:pPr>
            <w:r w:rsidRPr="000066F2">
              <w:rPr>
                <w:noProof/>
              </w:rPr>
              <w:drawing>
                <wp:inline distT="0" distB="0" distL="0" distR="0" wp14:anchorId="273BD1FE" wp14:editId="2CEAE013">
                  <wp:extent cx="3330466" cy="2796914"/>
                  <wp:effectExtent l="19050" t="19050" r="2286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831" cy="2838370"/>
                          </a:xfrm>
                          <a:prstGeom prst="rect">
                            <a:avLst/>
                          </a:prstGeom>
                          <a:ln>
                            <a:solidFill>
                              <a:schemeClr val="tx1"/>
                            </a:solidFill>
                          </a:ln>
                        </pic:spPr>
                      </pic:pic>
                    </a:graphicData>
                  </a:graphic>
                </wp:inline>
              </w:drawing>
            </w:r>
          </w:p>
        </w:tc>
      </w:tr>
    </w:tbl>
    <w:p w14:paraId="7F9BE807" w14:textId="0C0E844C" w:rsidR="00B455E0" w:rsidRDefault="00BF1AD8" w:rsidP="00D833AC">
      <w:pPr>
        <w:pStyle w:val="Heading2"/>
      </w:pPr>
      <w:r w:rsidRPr="00BF1AD8">
        <w:lastRenderedPageBreak/>
        <w:t>Constructors</w:t>
      </w:r>
    </w:p>
    <w:p w14:paraId="23F6010C" w14:textId="587D2F16" w:rsidR="00BF1AD8" w:rsidRDefault="00BF1AD8" w:rsidP="00BF1AD8">
      <w:r w:rsidRPr="00BF1AD8">
        <w:t>Constructor functions, commonly referred to as just "constructors", are special functions that allow us to build instances of these built-in native objects. All the constructors are capitalized.</w:t>
      </w:r>
    </w:p>
    <w:p w14:paraId="558444D2" w14:textId="28B2201A" w:rsidR="00BF1AD8" w:rsidRDefault="00BF1AD8" w:rsidP="00BF1AD8">
      <w:r w:rsidRPr="00BF1AD8">
        <w:t xml:space="preserve">For example, to create a new instance of the Date object, I can </w:t>
      </w:r>
      <w:proofErr w:type="gramStart"/>
      <w:r w:rsidRPr="00BF1AD8">
        <w:t>run:</w:t>
      </w:r>
      <w:proofErr w:type="gramEnd"/>
      <w:r w:rsidRPr="00BF1AD8">
        <w:t xml:space="preserve"> new Date(). What I get back is the current datetime</w:t>
      </w:r>
      <w:r>
        <w:t>.</w:t>
      </w:r>
    </w:p>
    <w:p w14:paraId="45902BA1" w14:textId="54864D3A" w:rsidR="00BF1AD8" w:rsidRDefault="00BF1AD8" w:rsidP="00BF1AD8">
      <w:r>
        <w:t>However, not all the built-in objects come with a constructor function. An example of such an object type is the built-in Math object.</w:t>
      </w:r>
    </w:p>
    <w:p w14:paraId="73606A2E" w14:textId="10C05A18" w:rsidR="00BF1AD8" w:rsidRDefault="00BF1AD8" w:rsidP="00BF1AD8">
      <w:r>
        <w:t xml:space="preserve">Running new Math() throws an Uncaught </w:t>
      </w:r>
      <w:proofErr w:type="spellStart"/>
      <w:r>
        <w:t>TypeError</w:t>
      </w:r>
      <w:proofErr w:type="spellEnd"/>
      <w:r>
        <w:t>, informing us that Math is not a constructor.</w:t>
      </w:r>
    </w:p>
    <w:p w14:paraId="3E4D1160" w14:textId="40497910" w:rsidR="00456F38" w:rsidRDefault="00456F38" w:rsidP="00BF1AD8">
      <w:pPr>
        <w:rPr>
          <w:i/>
          <w:iCs/>
        </w:rPr>
      </w:pPr>
      <w:r w:rsidRPr="00456F38">
        <w:rPr>
          <w:i/>
          <w:iCs/>
        </w:rPr>
        <w:t xml:space="preserve">Instead of using Array, Function, and </w:t>
      </w:r>
      <w:proofErr w:type="spellStart"/>
      <w:r w:rsidRPr="00456F38">
        <w:rPr>
          <w:i/>
          <w:iCs/>
        </w:rPr>
        <w:t>RegExp</w:t>
      </w:r>
      <w:proofErr w:type="spellEnd"/>
      <w:r w:rsidRPr="00456F38">
        <w:rPr>
          <w:i/>
          <w:iCs/>
        </w:rPr>
        <w:t xml:space="preserve"> constructors, you should use their array literal, function literal, and pattern literal varieties: [], () {}, and /()/.</w:t>
      </w:r>
      <w:r>
        <w:rPr>
          <w:i/>
          <w:iCs/>
        </w:rPr>
        <w:t xml:space="preserve"> (DUE TO BEING MORE PERFORMANT).</w:t>
      </w:r>
    </w:p>
    <w:p w14:paraId="5DB623B7" w14:textId="2F851992" w:rsidR="00435265" w:rsidRDefault="00435265" w:rsidP="00BF1AD8">
      <w:pPr>
        <w:rPr>
          <w:i/>
          <w:iCs/>
        </w:rPr>
      </w:pPr>
    </w:p>
    <w:p w14:paraId="2032B3B5" w14:textId="1CA055BB" w:rsidR="00435265" w:rsidRDefault="00435265" w:rsidP="00435265">
      <w:pPr>
        <w:pStyle w:val="Heading2"/>
      </w:pPr>
      <w:r w:rsidRPr="00435265">
        <w:t>Inheritance</w:t>
      </w:r>
    </w:p>
    <w:p w14:paraId="4E05AF64" w14:textId="5B571F02" w:rsidR="00435265" w:rsidRDefault="00D23A14" w:rsidP="00435265">
      <w:r w:rsidRPr="00D23A14">
        <w:t>You may also be familiar with the concept of a prototype which is often referred to as an original model from which other forms are developed. In JavaScript, the prototype is an object that can hold properties to be shared by multiple other objects. And this is the basis of how inheritance works in JavaScript.</w:t>
      </w:r>
    </w:p>
    <w:p w14:paraId="384D6E10" w14:textId="4771A39E" w:rsidR="00D23A14" w:rsidRDefault="00D23A14" w:rsidP="00D23A14">
      <w:pPr>
        <w:jc w:val="center"/>
      </w:pPr>
      <w:r w:rsidRPr="00D23A14">
        <w:rPr>
          <w:noProof/>
        </w:rPr>
        <w:drawing>
          <wp:inline distT="0" distB="0" distL="0" distR="0" wp14:anchorId="3D1F5996" wp14:editId="547FD740">
            <wp:extent cx="3697349" cy="1894144"/>
            <wp:effectExtent l="19050" t="19050" r="17780" b="114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697349" cy="1894144"/>
                    </a:xfrm>
                    <a:prstGeom prst="rect">
                      <a:avLst/>
                    </a:prstGeom>
                    <a:ln>
                      <a:solidFill>
                        <a:schemeClr val="tx1"/>
                      </a:solidFill>
                    </a:ln>
                  </pic:spPr>
                </pic:pic>
              </a:graphicData>
            </a:graphic>
          </wp:inline>
        </w:drawing>
      </w:r>
    </w:p>
    <w:p w14:paraId="6D9EB76B" w14:textId="5BA965E9" w:rsidR="009F79A4" w:rsidRDefault="009F79A4" w:rsidP="009F79A4">
      <w:pPr>
        <w:rPr>
          <w:i/>
          <w:iCs/>
          <w:color w:val="FF0000"/>
        </w:rPr>
      </w:pPr>
      <w:r w:rsidRPr="009F79A4">
        <w:rPr>
          <w:i/>
          <w:iCs/>
          <w:color w:val="FF0000"/>
        </w:rPr>
        <w:t xml:space="preserve">True or false? In JavaScript, you can use a prototype object to hold properties that can be shared with various other objects. </w:t>
      </w:r>
    </w:p>
    <w:p w14:paraId="0CB78991" w14:textId="1F2C7C7C" w:rsidR="009F79A4" w:rsidRDefault="009F79A4" w:rsidP="009F79A4">
      <w:pPr>
        <w:pStyle w:val="ListParagraph"/>
        <w:numPr>
          <w:ilvl w:val="0"/>
          <w:numId w:val="3"/>
        </w:numPr>
        <w:rPr>
          <w:i/>
          <w:iCs/>
          <w:color w:val="FF0000"/>
        </w:rPr>
      </w:pPr>
      <w:r>
        <w:rPr>
          <w:i/>
          <w:iCs/>
          <w:color w:val="FF0000"/>
        </w:rPr>
        <w:t>True</w:t>
      </w:r>
    </w:p>
    <w:p w14:paraId="08B0739F" w14:textId="01F9A96F" w:rsidR="00D959AA" w:rsidRDefault="00D959AA" w:rsidP="00D959AA">
      <w:pPr>
        <w:rPr>
          <w:i/>
          <w:iCs/>
          <w:color w:val="FF0000"/>
        </w:rPr>
      </w:pPr>
    </w:p>
    <w:p w14:paraId="61E5C97C" w14:textId="2CFFD6C2" w:rsidR="00D959AA" w:rsidRDefault="00D959AA" w:rsidP="00D959AA">
      <w:r>
        <w:t>NOTE: It is better to use inheritance with classes and not prototypes.</w:t>
      </w:r>
    </w:p>
    <w:p w14:paraId="6DDEA37F" w14:textId="713B3499" w:rsidR="00566553" w:rsidRDefault="00566553" w:rsidP="00D959AA"/>
    <w:p w14:paraId="075DCD4B" w14:textId="77777777" w:rsidR="00566553" w:rsidRDefault="00566553">
      <w:r>
        <w:br w:type="page"/>
      </w:r>
    </w:p>
    <w:p w14:paraId="71CD6F7E" w14:textId="11846306" w:rsidR="00566553" w:rsidRDefault="00566553" w:rsidP="00566553">
      <w:pPr>
        <w:pStyle w:val="Heading1"/>
        <w:rPr>
          <w:b/>
          <w:bCs/>
        </w:rPr>
      </w:pPr>
      <w:r w:rsidRPr="00566553">
        <w:rPr>
          <w:b/>
          <w:bCs/>
        </w:rPr>
        <w:lastRenderedPageBreak/>
        <w:t>Advanced JavaScript Features</w:t>
      </w:r>
    </w:p>
    <w:p w14:paraId="1ED7A15E" w14:textId="515651DD" w:rsidR="00566553" w:rsidRDefault="00566553" w:rsidP="00566553"/>
    <w:p w14:paraId="778F6665" w14:textId="233CE9A5" w:rsidR="00566553" w:rsidRDefault="00566553" w:rsidP="00566553">
      <w:pPr>
        <w:pStyle w:val="Heading2"/>
      </w:pPr>
      <w:r>
        <w:t>De-structuring arrays and objects</w:t>
      </w:r>
    </w:p>
    <w:p w14:paraId="72DC1171" w14:textId="14D09335" w:rsidR="00566553" w:rsidRDefault="00F63918" w:rsidP="00F63918">
      <w:pPr>
        <w:jc w:val="center"/>
      </w:pPr>
      <w:r w:rsidRPr="00F63918">
        <w:rPr>
          <w:noProof/>
        </w:rPr>
        <w:drawing>
          <wp:inline distT="0" distB="0" distL="0" distR="0" wp14:anchorId="2C3DE3F5" wp14:editId="13B1532D">
            <wp:extent cx="2667137" cy="1098606"/>
            <wp:effectExtent l="19050" t="19050" r="19050" b="2540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stretch>
                      <a:fillRect/>
                    </a:stretch>
                  </pic:blipFill>
                  <pic:spPr>
                    <a:xfrm>
                      <a:off x="0" y="0"/>
                      <a:ext cx="2667137" cy="1098606"/>
                    </a:xfrm>
                    <a:prstGeom prst="rect">
                      <a:avLst/>
                    </a:prstGeom>
                    <a:ln>
                      <a:solidFill>
                        <a:schemeClr val="tx1"/>
                      </a:solidFill>
                    </a:ln>
                  </pic:spPr>
                </pic:pic>
              </a:graphicData>
            </a:graphic>
          </wp:inline>
        </w:drawing>
      </w:r>
    </w:p>
    <w:p w14:paraId="20AC1207" w14:textId="20C2B87A" w:rsidR="00F63918" w:rsidRDefault="00F63918" w:rsidP="00F63918">
      <w:r w:rsidRPr="00F63918">
        <w:t>Note that I can only destruction something that already exists on an object</w:t>
      </w:r>
      <w:r>
        <w:t>.</w:t>
      </w:r>
      <w:r w:rsidRPr="00F63918">
        <w:t xml:space="preserve"> </w:t>
      </w:r>
      <w:r>
        <w:t>U</w:t>
      </w:r>
      <w:r w:rsidRPr="00F63918">
        <w:t>sing faulty spelling, including lower case won't work and will return an undefined value</w:t>
      </w:r>
      <w:r>
        <w:t>.</w:t>
      </w:r>
    </w:p>
    <w:p w14:paraId="692BF164" w14:textId="0994A1FB" w:rsidR="00F63918" w:rsidRDefault="00F63918" w:rsidP="00F63918">
      <w:pPr>
        <w:rPr>
          <w:i/>
          <w:iCs/>
          <w:color w:val="FF0000"/>
        </w:rPr>
      </w:pPr>
      <w:r w:rsidRPr="00F63918">
        <w:rPr>
          <w:i/>
          <w:iCs/>
          <w:color w:val="FF0000"/>
        </w:rPr>
        <w:t xml:space="preserve">True or False. In JavaScript, it's possible to extract the properties from objects into distinct variables using </w:t>
      </w:r>
      <w:proofErr w:type="spellStart"/>
      <w:r w:rsidRPr="00F63918">
        <w:rPr>
          <w:i/>
          <w:iCs/>
          <w:color w:val="FF0000"/>
        </w:rPr>
        <w:t>destructuring</w:t>
      </w:r>
      <w:proofErr w:type="spellEnd"/>
      <w:r w:rsidRPr="00F63918">
        <w:rPr>
          <w:i/>
          <w:iCs/>
          <w:color w:val="FF0000"/>
        </w:rPr>
        <w:t>.</w:t>
      </w:r>
    </w:p>
    <w:p w14:paraId="2616E318" w14:textId="3A84E4B1" w:rsidR="00F63918" w:rsidRDefault="00F63918" w:rsidP="00F63918">
      <w:pPr>
        <w:pStyle w:val="ListParagraph"/>
        <w:numPr>
          <w:ilvl w:val="0"/>
          <w:numId w:val="3"/>
        </w:numPr>
        <w:rPr>
          <w:i/>
          <w:iCs/>
          <w:color w:val="FF0000"/>
        </w:rPr>
      </w:pPr>
      <w:r>
        <w:rPr>
          <w:i/>
          <w:iCs/>
          <w:color w:val="FF0000"/>
        </w:rPr>
        <w:t>True</w:t>
      </w:r>
    </w:p>
    <w:p w14:paraId="174638F0" w14:textId="0B3BB9ED" w:rsidR="00F63918" w:rsidRDefault="00F63918" w:rsidP="00F63918">
      <w:pPr>
        <w:rPr>
          <w:i/>
          <w:iCs/>
          <w:color w:val="FF0000"/>
        </w:rPr>
      </w:pPr>
    </w:p>
    <w:p w14:paraId="0D5882AE" w14:textId="01D1CC3D" w:rsidR="00F63918" w:rsidRDefault="00D67988" w:rsidP="00F63918">
      <w:pPr>
        <w:pStyle w:val="Heading2"/>
      </w:pPr>
      <w:r w:rsidRPr="00D67988">
        <w:t>For of loops and objects</w:t>
      </w:r>
    </w:p>
    <w:p w14:paraId="6894F848" w14:textId="525FD310" w:rsidR="00D67988" w:rsidRDefault="00D67988" w:rsidP="00D67988">
      <w:r>
        <w:t xml:space="preserve">Note: </w:t>
      </w:r>
      <w:r w:rsidRPr="00D67988">
        <w:t xml:space="preserve">methods: </w:t>
      </w:r>
      <w:proofErr w:type="spellStart"/>
      <w:r w:rsidRPr="00D67988">
        <w:t>Object.keys</w:t>
      </w:r>
      <w:proofErr w:type="spellEnd"/>
      <w:r w:rsidRPr="00D67988">
        <w:t xml:space="preserve">(), </w:t>
      </w:r>
      <w:proofErr w:type="spellStart"/>
      <w:r w:rsidRPr="00D67988">
        <w:t>Object.values</w:t>
      </w:r>
      <w:proofErr w:type="spellEnd"/>
      <w:r w:rsidRPr="00D67988">
        <w:t xml:space="preserve">(), and </w:t>
      </w:r>
      <w:proofErr w:type="spellStart"/>
      <w:r w:rsidRPr="00D67988">
        <w:t>Object.entries</w:t>
      </w:r>
      <w:proofErr w:type="spellEnd"/>
      <w:r w:rsidRPr="00D67988">
        <w:t>().</w:t>
      </w:r>
    </w:p>
    <w:p w14:paraId="4130E826" w14:textId="3A2F8698" w:rsidR="00D67988" w:rsidRDefault="00D67988" w:rsidP="00D67988">
      <w:pPr>
        <w:jc w:val="center"/>
      </w:pPr>
      <w:r w:rsidRPr="00D67988">
        <w:rPr>
          <w:noProof/>
        </w:rPr>
        <w:drawing>
          <wp:inline distT="0" distB="0" distL="0" distR="0" wp14:anchorId="4E6BBDFE" wp14:editId="3E861DBC">
            <wp:extent cx="4627901" cy="1442822"/>
            <wp:effectExtent l="19050" t="19050" r="20320" b="2413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4634801" cy="1444973"/>
                    </a:xfrm>
                    <a:prstGeom prst="rect">
                      <a:avLst/>
                    </a:prstGeom>
                    <a:ln>
                      <a:solidFill>
                        <a:schemeClr val="tx1"/>
                      </a:solidFill>
                    </a:ln>
                  </pic:spPr>
                </pic:pic>
              </a:graphicData>
            </a:graphic>
          </wp:inline>
        </w:drawing>
      </w:r>
    </w:p>
    <w:p w14:paraId="4C4B5221" w14:textId="7E5533EB" w:rsidR="00D67988" w:rsidRDefault="00846D02" w:rsidP="00D67988">
      <w:r>
        <w:t>NOTE: Silly enough there was no “keys” defined in the provided example.</w:t>
      </w:r>
    </w:p>
    <w:p w14:paraId="25B5C744" w14:textId="49AA5026" w:rsidR="00685D53" w:rsidRDefault="00685D53" w:rsidP="00D67988"/>
    <w:p w14:paraId="25D1907B" w14:textId="2D32DF58" w:rsidR="00685D53" w:rsidRDefault="00685D53" w:rsidP="00685D53">
      <w:pPr>
        <w:pStyle w:val="Heading2"/>
      </w:pPr>
      <w:r>
        <w:lastRenderedPageBreak/>
        <w:t>For-of vs For-in</w:t>
      </w:r>
    </w:p>
    <w:p w14:paraId="13AEECD1" w14:textId="00E7B68B" w:rsidR="00685D53" w:rsidRDefault="00685D53" w:rsidP="00685D53">
      <w:pPr>
        <w:jc w:val="center"/>
      </w:pPr>
      <w:r w:rsidRPr="00685D53">
        <w:rPr>
          <w:noProof/>
        </w:rPr>
        <w:drawing>
          <wp:inline distT="0" distB="0" distL="0" distR="0" wp14:anchorId="54529988" wp14:editId="36B6FD03">
            <wp:extent cx="6084763" cy="2532734"/>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6096443" cy="2537596"/>
                    </a:xfrm>
                    <a:prstGeom prst="rect">
                      <a:avLst/>
                    </a:prstGeom>
                  </pic:spPr>
                </pic:pic>
              </a:graphicData>
            </a:graphic>
          </wp:inline>
        </w:drawing>
      </w:r>
    </w:p>
    <w:p w14:paraId="700DD4BF" w14:textId="6DDFE5E9" w:rsidR="00685D53" w:rsidRDefault="00685D53" w:rsidP="00685D53">
      <w:r w:rsidRPr="00685D53">
        <w:t>In fact, as the common state, for</w:t>
      </w:r>
      <w:r>
        <w:t>-</w:t>
      </w:r>
      <w:r w:rsidRPr="00685D53">
        <w:t>in loops are unreliable in this scenario because they iterate over not only the specified object, but also its prototype.</w:t>
      </w:r>
    </w:p>
    <w:p w14:paraId="3792365A" w14:textId="41841C5F" w:rsidR="00685D53" w:rsidRDefault="00685D53" w:rsidP="00685D53">
      <w:r>
        <w:t>A</w:t>
      </w:r>
      <w:r w:rsidRPr="00685D53">
        <w:t xml:space="preserve"> for</w:t>
      </w:r>
      <w:r>
        <w:t>-</w:t>
      </w:r>
      <w:r w:rsidRPr="00685D53">
        <w:t>of loop only iterates over the object's own properties and does not count the prototype at all.</w:t>
      </w:r>
    </w:p>
    <w:p w14:paraId="46A7A97F" w14:textId="041C215F" w:rsidR="00685D53" w:rsidRPr="00685D53" w:rsidRDefault="00685D53" w:rsidP="00685D53">
      <w:pPr>
        <w:rPr>
          <w:i/>
          <w:iCs/>
          <w:color w:val="FF0000"/>
        </w:rPr>
      </w:pPr>
      <w:r w:rsidRPr="00685D53">
        <w:rPr>
          <w:i/>
          <w:iCs/>
          <w:color w:val="FF0000"/>
        </w:rPr>
        <w:t>When working with objects, the for-of loop and for-in loop can be used to iterate over the object's properties. Which of the following statements are correct? Choose all that apply.</w:t>
      </w:r>
    </w:p>
    <w:p w14:paraId="4BB6CB35" w14:textId="7C0FD3FA" w:rsidR="00685D53" w:rsidRPr="00685D53" w:rsidRDefault="00685D53" w:rsidP="00685D53">
      <w:pPr>
        <w:pStyle w:val="ListParagraph"/>
        <w:numPr>
          <w:ilvl w:val="0"/>
          <w:numId w:val="3"/>
        </w:numPr>
        <w:rPr>
          <w:i/>
          <w:iCs/>
          <w:color w:val="FF0000"/>
        </w:rPr>
      </w:pPr>
      <w:r w:rsidRPr="00685D53">
        <w:rPr>
          <w:i/>
          <w:iCs/>
          <w:color w:val="FF0000"/>
        </w:rPr>
        <w:t xml:space="preserve">The for-of loop will iterate over the object's own properties only when using the </w:t>
      </w:r>
      <w:proofErr w:type="spellStart"/>
      <w:r w:rsidRPr="00685D53">
        <w:rPr>
          <w:i/>
          <w:iCs/>
          <w:color w:val="FF0000"/>
        </w:rPr>
        <w:t>Object.keys</w:t>
      </w:r>
      <w:proofErr w:type="spellEnd"/>
      <w:r w:rsidRPr="00685D53">
        <w:rPr>
          <w:i/>
          <w:iCs/>
          <w:color w:val="FF0000"/>
        </w:rPr>
        <w:t>() method to return an array to loop over.</w:t>
      </w:r>
    </w:p>
    <w:p w14:paraId="11447372" w14:textId="39284841" w:rsidR="00685D53" w:rsidRDefault="00685D53" w:rsidP="00685D53">
      <w:pPr>
        <w:pStyle w:val="ListParagraph"/>
        <w:numPr>
          <w:ilvl w:val="0"/>
          <w:numId w:val="3"/>
        </w:numPr>
        <w:rPr>
          <w:i/>
          <w:iCs/>
          <w:color w:val="FF0000"/>
        </w:rPr>
      </w:pPr>
      <w:r w:rsidRPr="00685D53">
        <w:rPr>
          <w:i/>
          <w:iCs/>
          <w:color w:val="FF0000"/>
        </w:rPr>
        <w:t>The for-of loop will not iterate over the object and its prototype properties.</w:t>
      </w:r>
    </w:p>
    <w:p w14:paraId="5968BB8E" w14:textId="7FB6D7C1" w:rsidR="007175BE" w:rsidRDefault="007175BE" w:rsidP="007175BE">
      <w:pPr>
        <w:rPr>
          <w:i/>
          <w:iCs/>
          <w:color w:val="FF0000"/>
        </w:rPr>
      </w:pPr>
    </w:p>
    <w:p w14:paraId="6B200350" w14:textId="64EB6398" w:rsidR="007175BE" w:rsidRDefault="007175BE" w:rsidP="007175BE">
      <w:pPr>
        <w:pStyle w:val="Heading2"/>
      </w:pPr>
      <w:r w:rsidRPr="007175BE">
        <w:t>Working with template literals</w:t>
      </w:r>
    </w:p>
    <w:p w14:paraId="609BC2C1" w14:textId="28554F9E" w:rsidR="006E37A7" w:rsidRDefault="006E37A7" w:rsidP="007175BE">
      <w:r>
        <w:t>Template literals use backticks and allow for formula expressions and also multi line strings. To use variables or an expression you must use the ${} syntax.</w:t>
      </w:r>
    </w:p>
    <w:p w14:paraId="32B3A7C1" w14:textId="1A4BB84A" w:rsidR="00BC1328" w:rsidRPr="00BC1328" w:rsidRDefault="00BC1328" w:rsidP="00BC1328">
      <w:pPr>
        <w:rPr>
          <w:i/>
          <w:iCs/>
          <w:color w:val="FF0000"/>
        </w:rPr>
      </w:pPr>
      <w:r w:rsidRPr="00BC1328">
        <w:rPr>
          <w:i/>
          <w:iCs/>
          <w:color w:val="FF0000"/>
        </w:rPr>
        <w:t>In what ways can template literals be used to write JavaScript code more efficiently? Check all that apply:</w:t>
      </w:r>
    </w:p>
    <w:p w14:paraId="1334A5BC" w14:textId="3137656A" w:rsidR="00BC1328" w:rsidRPr="00BC1328" w:rsidRDefault="00BC1328" w:rsidP="00BC1328">
      <w:pPr>
        <w:pStyle w:val="ListParagraph"/>
        <w:numPr>
          <w:ilvl w:val="0"/>
          <w:numId w:val="3"/>
        </w:numPr>
        <w:rPr>
          <w:i/>
          <w:iCs/>
          <w:color w:val="FF0000"/>
        </w:rPr>
      </w:pPr>
      <w:r w:rsidRPr="00BC1328">
        <w:rPr>
          <w:i/>
          <w:iCs/>
          <w:color w:val="FF0000"/>
        </w:rPr>
        <w:t>You can combine strings with less code.</w:t>
      </w:r>
    </w:p>
    <w:p w14:paraId="634284F7" w14:textId="65C6E41A" w:rsidR="00BC1328" w:rsidRPr="00BC1328" w:rsidRDefault="00BC1328" w:rsidP="00BC1328">
      <w:pPr>
        <w:pStyle w:val="ListParagraph"/>
        <w:numPr>
          <w:ilvl w:val="0"/>
          <w:numId w:val="3"/>
        </w:numPr>
        <w:rPr>
          <w:i/>
          <w:iCs/>
          <w:color w:val="FF0000"/>
        </w:rPr>
      </w:pPr>
      <w:r w:rsidRPr="00BC1328">
        <w:rPr>
          <w:i/>
          <w:iCs/>
          <w:color w:val="FF0000"/>
        </w:rPr>
        <w:t>You can interpolate variables.</w:t>
      </w:r>
    </w:p>
    <w:p w14:paraId="5FA1FBEA" w14:textId="476076C5" w:rsidR="00AE1F8E" w:rsidRPr="00CE44E0" w:rsidRDefault="00BC1328" w:rsidP="00AE1F8E">
      <w:pPr>
        <w:pStyle w:val="ListParagraph"/>
        <w:numPr>
          <w:ilvl w:val="0"/>
          <w:numId w:val="3"/>
        </w:numPr>
        <w:rPr>
          <w:i/>
          <w:iCs/>
          <w:color w:val="FF0000"/>
        </w:rPr>
      </w:pPr>
      <w:r w:rsidRPr="00BC1328">
        <w:rPr>
          <w:i/>
          <w:iCs/>
          <w:color w:val="FF0000"/>
        </w:rPr>
        <w:t>You can create multi-line strings.</w:t>
      </w:r>
    </w:p>
    <w:p w14:paraId="3CD964F3" w14:textId="77777777" w:rsidR="00AE1F8E" w:rsidRDefault="00AE1F8E">
      <w:pPr>
        <w:rPr>
          <w:rFonts w:asciiTheme="majorHAnsi" w:eastAsiaTheme="majorEastAsia" w:hAnsiTheme="majorHAnsi" w:cstheme="majorBidi"/>
          <w:color w:val="2F5496" w:themeColor="accent1" w:themeShade="BF"/>
          <w:sz w:val="26"/>
          <w:szCs w:val="26"/>
        </w:rPr>
      </w:pPr>
      <w:r>
        <w:br w:type="page"/>
      </w:r>
    </w:p>
    <w:p w14:paraId="5477667E" w14:textId="1262F69D" w:rsidR="00AE1F8E" w:rsidRDefault="00AE1F8E" w:rsidP="00AE1F8E">
      <w:pPr>
        <w:pStyle w:val="Heading2"/>
      </w:pPr>
      <w:r w:rsidRPr="00AE1F8E">
        <w:lastRenderedPageBreak/>
        <w:t>Data Structures</w:t>
      </w:r>
    </w:p>
    <w:tbl>
      <w:tblPr>
        <w:tblStyle w:val="TableGrid"/>
        <w:tblW w:w="0" w:type="auto"/>
        <w:tblLook w:val="04A0" w:firstRow="1" w:lastRow="0" w:firstColumn="1" w:lastColumn="0" w:noHBand="0" w:noVBand="1"/>
      </w:tblPr>
      <w:tblGrid>
        <w:gridCol w:w="1696"/>
        <w:gridCol w:w="7320"/>
      </w:tblGrid>
      <w:tr w:rsidR="00543E78" w14:paraId="10C5E6A9" w14:textId="77777777" w:rsidTr="00543E78">
        <w:tc>
          <w:tcPr>
            <w:tcW w:w="1696" w:type="dxa"/>
          </w:tcPr>
          <w:p w14:paraId="476E917E" w14:textId="39D91B5A" w:rsidR="00543E78" w:rsidRPr="00543E78" w:rsidRDefault="00543E78" w:rsidP="00543E78">
            <w:pPr>
              <w:rPr>
                <w:b/>
                <w:bCs/>
              </w:rPr>
            </w:pPr>
            <w:r w:rsidRPr="00543E78">
              <w:rPr>
                <w:b/>
                <w:bCs/>
              </w:rPr>
              <w:t>Object</w:t>
            </w:r>
          </w:p>
        </w:tc>
        <w:tc>
          <w:tcPr>
            <w:tcW w:w="7320" w:type="dxa"/>
          </w:tcPr>
          <w:p w14:paraId="77D0652A" w14:textId="66E13583" w:rsidR="00543E78" w:rsidRDefault="00543E78" w:rsidP="00AE1F8E">
            <w:r w:rsidRPr="00543E78">
              <w:t xml:space="preserve">Now you may recall that an object is unaltered, </w:t>
            </w:r>
            <w:r w:rsidRPr="00543E78">
              <w:rPr>
                <w:b/>
                <w:bCs/>
              </w:rPr>
              <w:t>noniterable</w:t>
            </w:r>
            <w:r w:rsidRPr="00543E78">
              <w:t xml:space="preserve"> collection of key value pairs and you use objects when you need to store and later access a value under a key.</w:t>
            </w:r>
          </w:p>
        </w:tc>
      </w:tr>
      <w:tr w:rsidR="00543E78" w14:paraId="34CA2EE7" w14:textId="77777777" w:rsidTr="00543E78">
        <w:tc>
          <w:tcPr>
            <w:tcW w:w="1696" w:type="dxa"/>
          </w:tcPr>
          <w:p w14:paraId="132E922D" w14:textId="202D4FED" w:rsidR="00543E78" w:rsidRPr="00543E78" w:rsidRDefault="00543E78" w:rsidP="00AE1F8E">
            <w:pPr>
              <w:rPr>
                <w:b/>
                <w:bCs/>
              </w:rPr>
            </w:pPr>
            <w:r w:rsidRPr="00543E78">
              <w:rPr>
                <w:b/>
                <w:bCs/>
              </w:rPr>
              <w:t>Map</w:t>
            </w:r>
          </w:p>
        </w:tc>
        <w:tc>
          <w:tcPr>
            <w:tcW w:w="7320" w:type="dxa"/>
          </w:tcPr>
          <w:p w14:paraId="7BB62701" w14:textId="74CDB5FC" w:rsidR="00543E78" w:rsidRDefault="00543E78" w:rsidP="00AE1F8E">
            <w:r>
              <w:t xml:space="preserve">Map is similar to array as </w:t>
            </w:r>
            <w:r w:rsidRPr="00543E78">
              <w:rPr>
                <w:b/>
                <w:bCs/>
              </w:rPr>
              <w:t>its iterable</w:t>
            </w:r>
            <w:r>
              <w:t xml:space="preserve"> however it consists of key-value pairs.</w:t>
            </w:r>
          </w:p>
          <w:p w14:paraId="12CB7B50" w14:textId="77777777" w:rsidR="00543E78" w:rsidRDefault="00543E78" w:rsidP="00AE1F8E"/>
          <w:p w14:paraId="7CAA8556" w14:textId="16671106" w:rsidR="00543E78" w:rsidRPr="00543E78" w:rsidRDefault="00543E78" w:rsidP="00AE1F8E">
            <w:pPr>
              <w:rPr>
                <w:i/>
                <w:iCs/>
              </w:rPr>
            </w:pPr>
            <w:r w:rsidRPr="00543E78">
              <w:rPr>
                <w:i/>
                <w:iCs/>
              </w:rPr>
              <w:t>It's important not to confuse a map with an object. With maps any value can be used as a key. With objects, keys can only be strings or symbols.</w:t>
            </w:r>
          </w:p>
        </w:tc>
      </w:tr>
      <w:tr w:rsidR="00543E78" w14:paraId="63468CB6" w14:textId="77777777" w:rsidTr="00543E78">
        <w:tc>
          <w:tcPr>
            <w:tcW w:w="1696" w:type="dxa"/>
          </w:tcPr>
          <w:p w14:paraId="4B7614BB" w14:textId="6CD3C3B1" w:rsidR="00543E78" w:rsidRPr="00543E78" w:rsidRDefault="00543E78" w:rsidP="00AE1F8E">
            <w:pPr>
              <w:rPr>
                <w:b/>
                <w:bCs/>
              </w:rPr>
            </w:pPr>
            <w:r w:rsidRPr="00543E78">
              <w:rPr>
                <w:b/>
                <w:bCs/>
              </w:rPr>
              <w:t>Set</w:t>
            </w:r>
          </w:p>
        </w:tc>
        <w:tc>
          <w:tcPr>
            <w:tcW w:w="7320" w:type="dxa"/>
          </w:tcPr>
          <w:p w14:paraId="0C062859" w14:textId="4F429670" w:rsidR="00543E78" w:rsidRDefault="00543E78" w:rsidP="00AE1F8E">
            <w:r w:rsidRPr="00543E78">
              <w:t>the last data structure I want you to know about is a set. This is another collection where each item in the collection must be unique.</w:t>
            </w:r>
          </w:p>
        </w:tc>
      </w:tr>
    </w:tbl>
    <w:p w14:paraId="799BAACA" w14:textId="48923847" w:rsidR="00AE1F8E" w:rsidRDefault="00AE1F8E" w:rsidP="00AE1F8E"/>
    <w:p w14:paraId="2C85E3B8" w14:textId="523159F8" w:rsidR="00543E78" w:rsidRDefault="00543E78" w:rsidP="00AE1F8E">
      <w:pPr>
        <w:rPr>
          <w:i/>
          <w:iCs/>
          <w:color w:val="FF0000"/>
        </w:rPr>
      </w:pPr>
      <w:r w:rsidRPr="00543E78">
        <w:rPr>
          <w:i/>
          <w:iCs/>
          <w:color w:val="FF0000"/>
        </w:rPr>
        <w:t>Which one of these data structures consists of iterable key-value pairs?</w:t>
      </w:r>
    </w:p>
    <w:p w14:paraId="4A555EED" w14:textId="4F00B8D0" w:rsidR="00543E78" w:rsidRDefault="00543E78" w:rsidP="00543E78">
      <w:pPr>
        <w:pStyle w:val="ListParagraph"/>
        <w:numPr>
          <w:ilvl w:val="0"/>
          <w:numId w:val="3"/>
        </w:numPr>
        <w:rPr>
          <w:i/>
          <w:iCs/>
          <w:color w:val="FF0000"/>
        </w:rPr>
      </w:pPr>
      <w:r>
        <w:rPr>
          <w:i/>
          <w:iCs/>
          <w:color w:val="FF0000"/>
        </w:rPr>
        <w:t>Maps</w:t>
      </w:r>
    </w:p>
    <w:p w14:paraId="69BED65C" w14:textId="2CD860C8" w:rsidR="007A032F" w:rsidRDefault="007A032F" w:rsidP="007A032F">
      <w:pPr>
        <w:rPr>
          <w:i/>
          <w:iCs/>
          <w:color w:val="FF0000"/>
        </w:rPr>
      </w:pPr>
    </w:p>
    <w:p w14:paraId="04059FD8" w14:textId="700863C2" w:rsidR="007A032F" w:rsidRDefault="007A032F" w:rsidP="007A032F">
      <w:pPr>
        <w:pStyle w:val="Heading2"/>
      </w:pPr>
      <w:r>
        <w:t>Spread operator</w:t>
      </w:r>
    </w:p>
    <w:p w14:paraId="0CE7F5C0" w14:textId="6F55160E" w:rsidR="007A032F" w:rsidRDefault="0002530B" w:rsidP="007A032F">
      <w:r w:rsidRPr="0002530B">
        <w:t>It is the shortest and simplest method to copy the properties of an object onto a newly created object. Think of the spread operator as a magical multi-purpose tool that can spread out array items and join objects together.</w:t>
      </w:r>
    </w:p>
    <w:p w14:paraId="2E3C09F4" w14:textId="1B0E5BED" w:rsidR="0002530B" w:rsidRDefault="0002530B" w:rsidP="007A032F">
      <w:r w:rsidRPr="0002530B">
        <w:t>Note that the spread operator is characterized by three dots.</w:t>
      </w:r>
    </w:p>
    <w:p w14:paraId="10E95CC1" w14:textId="11C8DBE7" w:rsidR="0002530B" w:rsidRDefault="0002530B" w:rsidP="007A032F">
      <w:r w:rsidRPr="0002530B">
        <w:rPr>
          <w:noProof/>
        </w:rPr>
        <w:drawing>
          <wp:inline distT="0" distB="0" distL="0" distR="0" wp14:anchorId="19A27F2D" wp14:editId="365FBC55">
            <wp:extent cx="4230661" cy="1118364"/>
            <wp:effectExtent l="19050" t="19050" r="17780" b="2476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4245163" cy="1122197"/>
                    </a:xfrm>
                    <a:prstGeom prst="rect">
                      <a:avLst/>
                    </a:prstGeom>
                    <a:ln>
                      <a:solidFill>
                        <a:schemeClr val="tx1"/>
                      </a:solidFill>
                    </a:ln>
                  </pic:spPr>
                </pic:pic>
              </a:graphicData>
            </a:graphic>
          </wp:inline>
        </w:drawing>
      </w:r>
    </w:p>
    <w:p w14:paraId="61A8EA48" w14:textId="7B89392E" w:rsidR="0002530B" w:rsidRDefault="0002530B" w:rsidP="007A032F">
      <w:r w:rsidRPr="0002530B">
        <w:rPr>
          <w:noProof/>
        </w:rPr>
        <w:drawing>
          <wp:inline distT="0" distB="0" distL="0" distR="0" wp14:anchorId="47279A98" wp14:editId="5B378229">
            <wp:extent cx="4260642" cy="498475"/>
            <wp:effectExtent l="19050" t="19050" r="2603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617" cy="503737"/>
                    </a:xfrm>
                    <a:prstGeom prst="rect">
                      <a:avLst/>
                    </a:prstGeom>
                    <a:ln>
                      <a:solidFill>
                        <a:schemeClr val="tx1"/>
                      </a:solidFill>
                    </a:ln>
                  </pic:spPr>
                </pic:pic>
              </a:graphicData>
            </a:graphic>
          </wp:inline>
        </w:drawing>
      </w:r>
    </w:p>
    <w:p w14:paraId="5A639531" w14:textId="3275ECE6" w:rsidR="0002530B" w:rsidRDefault="0002530B" w:rsidP="007A032F">
      <w:r w:rsidRPr="0002530B">
        <w:rPr>
          <w:noProof/>
        </w:rPr>
        <w:drawing>
          <wp:inline distT="0" distB="0" distL="0" distR="0" wp14:anchorId="184FDD38" wp14:editId="6469307C">
            <wp:extent cx="4317167" cy="676098"/>
            <wp:effectExtent l="19050" t="19050" r="7620" b="1016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9"/>
                    <a:stretch>
                      <a:fillRect/>
                    </a:stretch>
                  </pic:blipFill>
                  <pic:spPr>
                    <a:xfrm>
                      <a:off x="0" y="0"/>
                      <a:ext cx="4371295" cy="684575"/>
                    </a:xfrm>
                    <a:prstGeom prst="rect">
                      <a:avLst/>
                    </a:prstGeom>
                    <a:ln>
                      <a:solidFill>
                        <a:schemeClr val="tx1"/>
                      </a:solidFill>
                    </a:ln>
                  </pic:spPr>
                </pic:pic>
              </a:graphicData>
            </a:graphic>
          </wp:inline>
        </w:drawing>
      </w:r>
    </w:p>
    <w:p w14:paraId="710E03F3" w14:textId="1E207CDB" w:rsidR="0002530B" w:rsidRDefault="0002530B" w:rsidP="007A032F">
      <w:r w:rsidRPr="0002530B">
        <w:t>The advantage of this approach is that you don't have to list each individual member of the array that you want to pass to your function.</w:t>
      </w:r>
    </w:p>
    <w:p w14:paraId="5F629395" w14:textId="0DB665FB" w:rsidR="0002530B" w:rsidRDefault="0002530B" w:rsidP="007A032F">
      <w:pPr>
        <w:rPr>
          <w:i/>
          <w:iCs/>
          <w:color w:val="FF0000"/>
        </w:rPr>
      </w:pPr>
      <w:r w:rsidRPr="0002530B">
        <w:rPr>
          <w:i/>
          <w:iCs/>
          <w:color w:val="FF0000"/>
        </w:rPr>
        <w:t>The spread operator allows you to pass all array elements into a function without having to type them all individually. Is this true or false?</w:t>
      </w:r>
    </w:p>
    <w:p w14:paraId="2972F885" w14:textId="37563D25" w:rsidR="0002530B" w:rsidRDefault="0002530B" w:rsidP="0002530B">
      <w:pPr>
        <w:pStyle w:val="ListParagraph"/>
        <w:numPr>
          <w:ilvl w:val="0"/>
          <w:numId w:val="3"/>
        </w:numPr>
        <w:rPr>
          <w:i/>
          <w:iCs/>
          <w:color w:val="FF0000"/>
        </w:rPr>
      </w:pPr>
      <w:r>
        <w:rPr>
          <w:i/>
          <w:iCs/>
          <w:color w:val="FF0000"/>
        </w:rPr>
        <w:t>True</w:t>
      </w:r>
    </w:p>
    <w:p w14:paraId="0274769B" w14:textId="7CF0E3E4" w:rsidR="0002530B" w:rsidRDefault="0002530B" w:rsidP="0002530B">
      <w:pPr>
        <w:rPr>
          <w:i/>
          <w:iCs/>
          <w:color w:val="FF0000"/>
        </w:rPr>
      </w:pPr>
    </w:p>
    <w:p w14:paraId="406393F2" w14:textId="68C553F9" w:rsidR="00317082" w:rsidRDefault="00317082" w:rsidP="0002530B">
      <w:pPr>
        <w:rPr>
          <w:i/>
          <w:iCs/>
          <w:color w:val="FF0000"/>
        </w:rPr>
      </w:pPr>
    </w:p>
    <w:p w14:paraId="7533697F" w14:textId="77777777" w:rsidR="00317082" w:rsidRDefault="00317082">
      <w:pPr>
        <w:rPr>
          <w:i/>
          <w:iCs/>
          <w:color w:val="FF0000"/>
        </w:rPr>
      </w:pPr>
      <w:r>
        <w:rPr>
          <w:i/>
          <w:iCs/>
          <w:color w:val="FF0000"/>
        </w:rPr>
        <w:br w:type="page"/>
      </w:r>
    </w:p>
    <w:p w14:paraId="57A4CFD0" w14:textId="29EB5B4E" w:rsidR="0002530B" w:rsidRDefault="002860F0" w:rsidP="00CE44E0">
      <w:pPr>
        <w:pStyle w:val="Heading2"/>
      </w:pPr>
      <w:r w:rsidRPr="002860F0">
        <w:lastRenderedPageBreak/>
        <w:t>Rest operator</w:t>
      </w:r>
    </w:p>
    <w:p w14:paraId="451A8D7C" w14:textId="254D2AA8" w:rsidR="002860F0" w:rsidRDefault="00291B46" w:rsidP="002860F0">
      <w:r w:rsidRPr="00291B46">
        <w:rPr>
          <w:noProof/>
        </w:rPr>
        <w:drawing>
          <wp:inline distT="0" distB="0" distL="0" distR="0" wp14:anchorId="17C4B91C" wp14:editId="2DBBBFEF">
            <wp:extent cx="1898718" cy="1926236"/>
            <wp:effectExtent l="19050" t="19050" r="25400" b="1714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0"/>
                    <a:stretch>
                      <a:fillRect/>
                    </a:stretch>
                  </pic:blipFill>
                  <pic:spPr>
                    <a:xfrm>
                      <a:off x="0" y="0"/>
                      <a:ext cx="1906688" cy="1934321"/>
                    </a:xfrm>
                    <a:prstGeom prst="rect">
                      <a:avLst/>
                    </a:prstGeom>
                    <a:ln>
                      <a:solidFill>
                        <a:schemeClr val="tx1"/>
                      </a:solidFill>
                    </a:ln>
                  </pic:spPr>
                </pic:pic>
              </a:graphicData>
            </a:graphic>
          </wp:inline>
        </w:drawing>
      </w:r>
      <w:r>
        <w:t xml:space="preserve"> </w:t>
      </w:r>
      <w:r w:rsidRPr="00291B46">
        <w:rPr>
          <w:noProof/>
        </w:rPr>
        <w:drawing>
          <wp:inline distT="0" distB="0" distL="0" distR="0" wp14:anchorId="26604F90" wp14:editId="2755E55F">
            <wp:extent cx="5731510" cy="1000125"/>
            <wp:effectExtent l="19050" t="19050" r="21590" b="2857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1"/>
                    <a:stretch>
                      <a:fillRect/>
                    </a:stretch>
                  </pic:blipFill>
                  <pic:spPr>
                    <a:xfrm>
                      <a:off x="0" y="0"/>
                      <a:ext cx="5731510" cy="1000125"/>
                    </a:xfrm>
                    <a:prstGeom prst="rect">
                      <a:avLst/>
                    </a:prstGeom>
                    <a:ln>
                      <a:solidFill>
                        <a:schemeClr val="tx1"/>
                      </a:solidFill>
                    </a:ln>
                  </pic:spPr>
                </pic:pic>
              </a:graphicData>
            </a:graphic>
          </wp:inline>
        </w:drawing>
      </w:r>
    </w:p>
    <w:p w14:paraId="1C6A2AE7" w14:textId="09952300" w:rsidR="00291B46" w:rsidRDefault="00291B46" w:rsidP="002860F0">
      <w:r>
        <w:t xml:space="preserve">First, second, and third will hold the first 3 items, but the </w:t>
      </w:r>
      <w:proofErr w:type="spellStart"/>
      <w:r>
        <w:t>secondVisit</w:t>
      </w:r>
      <w:proofErr w:type="spellEnd"/>
      <w:r>
        <w:t xml:space="preserve"> array will hold the remainder 4 items.</w:t>
      </w:r>
    </w:p>
    <w:p w14:paraId="396C7664" w14:textId="7588C1D5" w:rsidR="00291B46" w:rsidRDefault="00291B46" w:rsidP="002860F0">
      <w:r w:rsidRPr="00291B46">
        <w:t>The rest operator, therefore, gives us what is left over of the source array, as a separate sub array.</w:t>
      </w:r>
    </w:p>
    <w:p w14:paraId="1A810CEE" w14:textId="6F8B16BF" w:rsidR="00291B46" w:rsidRDefault="00291B46" w:rsidP="002860F0">
      <w:pPr>
        <w:rPr>
          <w:i/>
          <w:iCs/>
          <w:color w:val="FF0000"/>
        </w:rPr>
      </w:pPr>
      <w:r w:rsidRPr="00291B46">
        <w:rPr>
          <w:i/>
          <w:iCs/>
          <w:color w:val="FF0000"/>
        </w:rPr>
        <w:t>The rest operator allows you to take items from an array and use them to create a separate sub-array. True or false?</w:t>
      </w:r>
    </w:p>
    <w:p w14:paraId="45F47F8B" w14:textId="3C8FF9E7" w:rsidR="00291B46" w:rsidRDefault="00291B46" w:rsidP="00291B46">
      <w:pPr>
        <w:pStyle w:val="ListParagraph"/>
        <w:numPr>
          <w:ilvl w:val="0"/>
          <w:numId w:val="3"/>
        </w:numPr>
        <w:rPr>
          <w:i/>
          <w:iCs/>
          <w:color w:val="FF0000"/>
        </w:rPr>
      </w:pPr>
      <w:r>
        <w:rPr>
          <w:i/>
          <w:iCs/>
          <w:color w:val="FF0000"/>
        </w:rPr>
        <w:t>True</w:t>
      </w:r>
    </w:p>
    <w:p w14:paraId="7A72EF73" w14:textId="689A5796" w:rsidR="00291B46" w:rsidRDefault="0087105B" w:rsidP="00291B46">
      <w:pPr>
        <w:rPr>
          <w:i/>
          <w:iCs/>
          <w:color w:val="FF0000"/>
        </w:rPr>
      </w:pPr>
      <w:r w:rsidRPr="0087105B">
        <w:rPr>
          <w:i/>
          <w:iCs/>
          <w:noProof/>
          <w:color w:val="FF0000"/>
        </w:rPr>
        <w:drawing>
          <wp:inline distT="0" distB="0" distL="0" distR="0" wp14:anchorId="7A72576D" wp14:editId="45CD1B3A">
            <wp:extent cx="5731510" cy="1875155"/>
            <wp:effectExtent l="19050" t="19050" r="21590" b="1079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731510" cy="1875155"/>
                    </a:xfrm>
                    <a:prstGeom prst="rect">
                      <a:avLst/>
                    </a:prstGeom>
                    <a:ln>
                      <a:solidFill>
                        <a:schemeClr val="tx1"/>
                      </a:solidFill>
                    </a:ln>
                  </pic:spPr>
                </pic:pic>
              </a:graphicData>
            </a:graphic>
          </wp:inline>
        </w:drawing>
      </w:r>
    </w:p>
    <w:p w14:paraId="041EF554" w14:textId="5A28159D" w:rsidR="0087105B" w:rsidRDefault="0087105B" w:rsidP="0087105B">
      <w:r>
        <w:t>Rest parameter can also be used in functions (this looks more spread to me personally).</w:t>
      </w:r>
    </w:p>
    <w:p w14:paraId="18C1428B" w14:textId="2BD86C22" w:rsidR="00EC5B4F" w:rsidRDefault="00EC5B4F" w:rsidP="00291B46">
      <w:pPr>
        <w:pStyle w:val="Heading2"/>
      </w:pPr>
    </w:p>
    <w:p w14:paraId="28B9305E" w14:textId="77777777" w:rsidR="00EC5B4F" w:rsidRDefault="00EC5B4F">
      <w:pPr>
        <w:rPr>
          <w:rFonts w:asciiTheme="majorHAnsi" w:eastAsiaTheme="majorEastAsia" w:hAnsiTheme="majorHAnsi" w:cstheme="majorBidi"/>
          <w:color w:val="2F5496" w:themeColor="accent1" w:themeShade="BF"/>
          <w:sz w:val="26"/>
          <w:szCs w:val="26"/>
        </w:rPr>
      </w:pPr>
      <w:r>
        <w:br w:type="page"/>
      </w:r>
    </w:p>
    <w:p w14:paraId="29A4A19A" w14:textId="13C35E67" w:rsidR="00291B46" w:rsidRDefault="00EC5B4F" w:rsidP="00E94765">
      <w:pPr>
        <w:pStyle w:val="Heading1"/>
        <w:rPr>
          <w:b/>
          <w:bCs/>
        </w:rPr>
      </w:pPr>
      <w:r w:rsidRPr="00E94765">
        <w:rPr>
          <w:b/>
          <w:bCs/>
        </w:rPr>
        <w:lastRenderedPageBreak/>
        <w:t>JavaScript in the Browser</w:t>
      </w:r>
    </w:p>
    <w:p w14:paraId="49094EBD" w14:textId="051E80C8" w:rsidR="00E94765" w:rsidRDefault="00E94765" w:rsidP="00E94765"/>
    <w:p w14:paraId="7E3F1D25" w14:textId="4D59721B" w:rsidR="00E94765" w:rsidRPr="00E94765" w:rsidRDefault="00E94765" w:rsidP="00E94765">
      <w:pPr>
        <w:pStyle w:val="Heading2"/>
      </w:pPr>
      <w:r>
        <w:t>JavaScript modules</w:t>
      </w:r>
    </w:p>
    <w:p w14:paraId="03B2D36B" w14:textId="3EC9372D" w:rsidR="00EC5B4F" w:rsidRDefault="00063D9B" w:rsidP="00EC5B4F">
      <w:r w:rsidRPr="00063D9B">
        <w:t>CommonJS is designed to specify how modules should work outside of the browser environment. It is mostly used on server-side JavaScript namely node.js a downside of CommonJS is that browsers don't understand its syntax. That is certain keywords that CommonJS relies on, such as require and module.exports don't work as expected in browsers.</w:t>
      </w:r>
    </w:p>
    <w:p w14:paraId="48568327" w14:textId="0FCA7873" w:rsidR="00834E3A" w:rsidRDefault="00834E3A" w:rsidP="00EC5B4F">
      <w:pPr>
        <w:rPr>
          <w:color w:val="FF0000"/>
        </w:rPr>
      </w:pPr>
      <w:r w:rsidRPr="00834E3A">
        <w:rPr>
          <w:color w:val="FF0000"/>
        </w:rPr>
        <w:t xml:space="preserve">Which of the following statements about modules in JavaScript are true? Choose all that apply.  </w:t>
      </w:r>
    </w:p>
    <w:p w14:paraId="657B8228" w14:textId="275CF7FA" w:rsidR="00834E3A" w:rsidRDefault="00834E3A" w:rsidP="00834E3A">
      <w:pPr>
        <w:pStyle w:val="ListParagraph"/>
        <w:numPr>
          <w:ilvl w:val="0"/>
          <w:numId w:val="3"/>
        </w:numPr>
        <w:rPr>
          <w:color w:val="FF0000"/>
        </w:rPr>
      </w:pPr>
      <w:r w:rsidRPr="00834E3A">
        <w:rPr>
          <w:color w:val="FF0000"/>
        </w:rPr>
        <w:t>To use an ES6 module in a browser, you need to set the script type attribute to “module”</w:t>
      </w:r>
      <w:r w:rsidR="002D687C">
        <w:rPr>
          <w:color w:val="FF0000"/>
        </w:rPr>
        <w:t>.</w:t>
      </w:r>
    </w:p>
    <w:p w14:paraId="22F75F2C" w14:textId="6EDAA6D2" w:rsidR="00834E3A" w:rsidRDefault="00834E3A" w:rsidP="00834E3A">
      <w:pPr>
        <w:pStyle w:val="ListParagraph"/>
        <w:numPr>
          <w:ilvl w:val="0"/>
          <w:numId w:val="3"/>
        </w:numPr>
        <w:rPr>
          <w:color w:val="FF0000"/>
        </w:rPr>
      </w:pPr>
      <w:r w:rsidRPr="00834E3A">
        <w:rPr>
          <w:color w:val="FF0000"/>
        </w:rPr>
        <w:t>Modules were added to ECMAScript ES6 specification</w:t>
      </w:r>
      <w:r w:rsidR="002D687C">
        <w:rPr>
          <w:color w:val="FF0000"/>
        </w:rPr>
        <w:t>.</w:t>
      </w:r>
    </w:p>
    <w:p w14:paraId="10A743C8" w14:textId="34A1F2A2" w:rsidR="00834E3A" w:rsidRDefault="00834E3A" w:rsidP="00834E3A">
      <w:pPr>
        <w:pStyle w:val="ListParagraph"/>
        <w:numPr>
          <w:ilvl w:val="0"/>
          <w:numId w:val="3"/>
        </w:numPr>
        <w:rPr>
          <w:color w:val="FF0000"/>
        </w:rPr>
      </w:pPr>
      <w:r w:rsidRPr="00834E3A">
        <w:rPr>
          <w:color w:val="FF0000"/>
        </w:rPr>
        <w:t>Modules allow for code to be reused and more easily replaced.</w:t>
      </w:r>
    </w:p>
    <w:p w14:paraId="43E60F43" w14:textId="0A9C6FEC" w:rsidR="002D687C" w:rsidRDefault="002D687C" w:rsidP="002D687C">
      <w:pPr>
        <w:rPr>
          <w:color w:val="FF0000"/>
        </w:rPr>
      </w:pPr>
    </w:p>
    <w:p w14:paraId="2E7E66FC" w14:textId="2BDA5D9F" w:rsidR="002D687C" w:rsidRDefault="002D687C" w:rsidP="002D687C">
      <w:pPr>
        <w:pStyle w:val="Heading2"/>
      </w:pPr>
      <w:r w:rsidRPr="002D687C">
        <w:t>JavaScript DOM manipulation</w:t>
      </w:r>
    </w:p>
    <w:p w14:paraId="73467088" w14:textId="5D140800" w:rsidR="002D687C" w:rsidRDefault="002F5795" w:rsidP="002D687C">
      <w:pPr>
        <w:rPr>
          <w:i/>
          <w:iCs/>
          <w:color w:val="FF0000"/>
        </w:rPr>
      </w:pPr>
      <w:r w:rsidRPr="002F5795">
        <w:rPr>
          <w:i/>
          <w:iCs/>
          <w:color w:val="FF0000"/>
        </w:rPr>
        <w:t>True or false? Editing the local DOM of a webpage does not affect the document stored on the webserver.</w:t>
      </w:r>
    </w:p>
    <w:p w14:paraId="6483DA6A" w14:textId="4F9A26CE" w:rsidR="002F5795" w:rsidRDefault="002F5795" w:rsidP="002F5795">
      <w:pPr>
        <w:pStyle w:val="ListParagraph"/>
        <w:numPr>
          <w:ilvl w:val="0"/>
          <w:numId w:val="3"/>
        </w:numPr>
        <w:rPr>
          <w:i/>
          <w:iCs/>
          <w:color w:val="FF0000"/>
        </w:rPr>
      </w:pPr>
      <w:r>
        <w:rPr>
          <w:i/>
          <w:iCs/>
          <w:color w:val="FF0000"/>
        </w:rPr>
        <w:t>True</w:t>
      </w:r>
    </w:p>
    <w:p w14:paraId="67CF9C8D" w14:textId="11E6DA26" w:rsidR="00E8724A" w:rsidRDefault="00E8724A" w:rsidP="00E8724A">
      <w:pPr>
        <w:rPr>
          <w:i/>
          <w:iCs/>
          <w:color w:val="FF0000"/>
        </w:rPr>
      </w:pPr>
    </w:p>
    <w:p w14:paraId="604B8C30" w14:textId="657AA0A4" w:rsidR="00E8724A" w:rsidRDefault="00E8724A" w:rsidP="00E8724A">
      <w:pPr>
        <w:pStyle w:val="Heading2"/>
      </w:pPr>
      <w:r w:rsidRPr="00E8724A">
        <w:t>JavaScript selectors</w:t>
      </w:r>
    </w:p>
    <w:p w14:paraId="2C71973C" w14:textId="724F3303" w:rsidR="00E8724A" w:rsidRDefault="00E11B9B" w:rsidP="00E8724A">
      <w:r w:rsidRPr="00E11B9B">
        <w:rPr>
          <w:noProof/>
        </w:rPr>
        <w:drawing>
          <wp:inline distT="0" distB="0" distL="0" distR="0" wp14:anchorId="52014D38" wp14:editId="2392CD24">
            <wp:extent cx="2638521" cy="790419"/>
            <wp:effectExtent l="19050" t="19050" r="9525" b="1016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2645158" cy="792407"/>
                    </a:xfrm>
                    <a:prstGeom prst="rect">
                      <a:avLst/>
                    </a:prstGeom>
                    <a:ln>
                      <a:solidFill>
                        <a:schemeClr val="tx1"/>
                      </a:solidFill>
                    </a:ln>
                  </pic:spPr>
                </pic:pic>
              </a:graphicData>
            </a:graphic>
          </wp:inline>
        </w:drawing>
      </w:r>
      <w:r w:rsidRPr="00E11B9B">
        <w:rPr>
          <w:noProof/>
        </w:rPr>
        <w:drawing>
          <wp:inline distT="0" distB="0" distL="0" distR="0" wp14:anchorId="4F932127" wp14:editId="41083111">
            <wp:extent cx="3001468" cy="1283026"/>
            <wp:effectExtent l="19050" t="19050" r="27940" b="1270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3019093" cy="1290560"/>
                    </a:xfrm>
                    <a:prstGeom prst="rect">
                      <a:avLst/>
                    </a:prstGeom>
                    <a:ln>
                      <a:solidFill>
                        <a:schemeClr val="tx1"/>
                      </a:solidFill>
                    </a:ln>
                  </pic:spPr>
                </pic:pic>
              </a:graphicData>
            </a:graphic>
          </wp:inline>
        </w:drawing>
      </w:r>
    </w:p>
    <w:p w14:paraId="6364F220" w14:textId="5BCEA85D" w:rsidR="00E11B9B" w:rsidRDefault="00E11B9B" w:rsidP="00E8724A">
      <w:r w:rsidRPr="00E11B9B">
        <w:rPr>
          <w:noProof/>
        </w:rPr>
        <w:drawing>
          <wp:inline distT="0" distB="0" distL="0" distR="0" wp14:anchorId="2032A2DB" wp14:editId="6ECE7DDF">
            <wp:extent cx="2679180" cy="468294"/>
            <wp:effectExtent l="19050" t="19050" r="26035" b="273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2687802" cy="469801"/>
                    </a:xfrm>
                    <a:prstGeom prst="rect">
                      <a:avLst/>
                    </a:prstGeom>
                    <a:ln>
                      <a:solidFill>
                        <a:schemeClr val="tx1"/>
                      </a:solidFill>
                    </a:ln>
                  </pic:spPr>
                </pic:pic>
              </a:graphicData>
            </a:graphic>
          </wp:inline>
        </w:drawing>
      </w:r>
      <w:r>
        <w:t xml:space="preserve"> </w:t>
      </w:r>
      <w:r w:rsidRPr="00E11B9B">
        <w:rPr>
          <w:noProof/>
        </w:rPr>
        <w:drawing>
          <wp:inline distT="0" distB="0" distL="0" distR="0" wp14:anchorId="41CA127C" wp14:editId="7551BD0E">
            <wp:extent cx="2908519" cy="552315"/>
            <wp:effectExtent l="19050" t="19050" r="25400" b="196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962350" cy="562537"/>
                    </a:xfrm>
                    <a:prstGeom prst="rect">
                      <a:avLst/>
                    </a:prstGeom>
                    <a:ln>
                      <a:solidFill>
                        <a:schemeClr val="tx1"/>
                      </a:solidFill>
                    </a:ln>
                  </pic:spPr>
                </pic:pic>
              </a:graphicData>
            </a:graphic>
          </wp:inline>
        </w:drawing>
      </w:r>
    </w:p>
    <w:p w14:paraId="221DCF61" w14:textId="2C5779B2" w:rsidR="00E11B9B" w:rsidRDefault="00E11B9B" w:rsidP="00E8724A">
      <w:pPr>
        <w:rPr>
          <w:i/>
          <w:iCs/>
          <w:color w:val="FF0000"/>
        </w:rPr>
      </w:pPr>
      <w:r w:rsidRPr="00E11B9B">
        <w:rPr>
          <w:i/>
          <w:iCs/>
          <w:color w:val="FF0000"/>
        </w:rPr>
        <w:t>Which of the following are JavaScript DOM selectors? Check all that apply .</w:t>
      </w:r>
    </w:p>
    <w:p w14:paraId="32E46434" w14:textId="4E870C88" w:rsidR="00E11B9B" w:rsidRDefault="00E11B9B" w:rsidP="00E11B9B">
      <w:pPr>
        <w:pStyle w:val="ListParagraph"/>
        <w:numPr>
          <w:ilvl w:val="0"/>
          <w:numId w:val="3"/>
        </w:numPr>
        <w:rPr>
          <w:i/>
          <w:iCs/>
          <w:color w:val="FF0000"/>
        </w:rPr>
      </w:pPr>
      <w:r w:rsidRPr="00E11B9B">
        <w:rPr>
          <w:i/>
          <w:iCs/>
          <w:color w:val="FF0000"/>
        </w:rPr>
        <w:t>querySelector()</w:t>
      </w:r>
    </w:p>
    <w:p w14:paraId="2FBA754B" w14:textId="09B8DECB" w:rsidR="00E11B9B" w:rsidRPr="00E11B9B" w:rsidRDefault="00E11B9B" w:rsidP="00E11B9B">
      <w:pPr>
        <w:pStyle w:val="ListParagraph"/>
        <w:numPr>
          <w:ilvl w:val="0"/>
          <w:numId w:val="3"/>
        </w:numPr>
        <w:rPr>
          <w:i/>
          <w:iCs/>
          <w:color w:val="FF0000"/>
        </w:rPr>
      </w:pPr>
      <w:r w:rsidRPr="00E11B9B">
        <w:rPr>
          <w:i/>
          <w:iCs/>
          <w:color w:val="FF0000"/>
        </w:rPr>
        <w:t>getElementsByClassName()</w:t>
      </w:r>
    </w:p>
    <w:p w14:paraId="3792D689" w14:textId="1F327E76" w:rsidR="00E11B9B" w:rsidRPr="00E11B9B" w:rsidRDefault="00E11B9B" w:rsidP="00E11B9B">
      <w:pPr>
        <w:pStyle w:val="ListParagraph"/>
        <w:numPr>
          <w:ilvl w:val="0"/>
          <w:numId w:val="3"/>
        </w:numPr>
        <w:rPr>
          <w:i/>
          <w:iCs/>
          <w:color w:val="FF0000"/>
        </w:rPr>
      </w:pPr>
      <w:r w:rsidRPr="00E11B9B">
        <w:rPr>
          <w:i/>
          <w:iCs/>
          <w:color w:val="FF0000"/>
        </w:rPr>
        <w:t>getElementById()</w:t>
      </w:r>
    </w:p>
    <w:p w14:paraId="2DF8A017" w14:textId="467336E4" w:rsidR="00E11B9B" w:rsidRDefault="00E11B9B" w:rsidP="00E11B9B">
      <w:pPr>
        <w:pStyle w:val="ListParagraph"/>
        <w:numPr>
          <w:ilvl w:val="0"/>
          <w:numId w:val="3"/>
        </w:numPr>
        <w:rPr>
          <w:i/>
          <w:iCs/>
          <w:color w:val="FF0000"/>
        </w:rPr>
      </w:pPr>
      <w:r w:rsidRPr="00E11B9B">
        <w:rPr>
          <w:i/>
          <w:iCs/>
          <w:color w:val="FF0000"/>
        </w:rPr>
        <w:t>querySelectorAll()</w:t>
      </w:r>
    </w:p>
    <w:p w14:paraId="4D0D9F4B" w14:textId="69B92114" w:rsidR="00E83134" w:rsidRDefault="00E83134" w:rsidP="00E83134">
      <w:pPr>
        <w:rPr>
          <w:i/>
          <w:iCs/>
          <w:color w:val="FF0000"/>
        </w:rPr>
      </w:pPr>
    </w:p>
    <w:p w14:paraId="7E36E337" w14:textId="21F3357C" w:rsidR="00E83134" w:rsidRDefault="00E83134" w:rsidP="00E83134">
      <w:pPr>
        <w:rPr>
          <w:i/>
          <w:iCs/>
          <w:color w:val="FF0000"/>
        </w:rPr>
      </w:pPr>
    </w:p>
    <w:p w14:paraId="0A579B36" w14:textId="77777777" w:rsidR="00E83134" w:rsidRDefault="00E83134">
      <w:pPr>
        <w:rPr>
          <w:i/>
          <w:iCs/>
          <w:color w:val="FF0000"/>
        </w:rPr>
      </w:pPr>
      <w:r>
        <w:rPr>
          <w:i/>
          <w:iCs/>
          <w:color w:val="FF0000"/>
        </w:rPr>
        <w:br w:type="page"/>
      </w:r>
    </w:p>
    <w:p w14:paraId="123BFA04" w14:textId="2F402BF4" w:rsidR="00E83134" w:rsidRDefault="00E83134" w:rsidP="00E83134">
      <w:pPr>
        <w:pStyle w:val="Heading2"/>
      </w:pPr>
      <w:r w:rsidRPr="00E83134">
        <w:lastRenderedPageBreak/>
        <w:t>Event handling</w:t>
      </w:r>
    </w:p>
    <w:p w14:paraId="4BE2FFF7" w14:textId="089D48E9" w:rsidR="00E83134" w:rsidRDefault="008F179F" w:rsidP="00E83134">
      <w:r w:rsidRPr="008F179F">
        <w:t xml:space="preserve">In JavaScript, the button </w:t>
      </w:r>
      <w:proofErr w:type="gramStart"/>
      <w:r w:rsidRPr="008F179F">
        <w:t>click</w:t>
      </w:r>
      <w:proofErr w:type="gramEnd"/>
      <w:r w:rsidRPr="008F179F">
        <w:t xml:space="preserve"> and the like icon tap are examples of user triggered events. Events are happening all the time. You can use JavaScript code to listen for these events. You can even choose the parts of the page on which you are listening for events.</w:t>
      </w:r>
    </w:p>
    <w:p w14:paraId="1502D9D4" w14:textId="343DAB1A" w:rsidR="004044FE" w:rsidRDefault="00E21B6F" w:rsidP="00E83134">
      <w:r w:rsidRPr="00E21B6F">
        <w:t>In JavaScript, the function that handles captured events is known as the event handler.</w:t>
      </w:r>
    </w:p>
    <w:p w14:paraId="3CD9CCD4" w14:textId="359F9DE6" w:rsidR="00B831A5" w:rsidRDefault="00B831A5" w:rsidP="00E83134">
      <w:r w:rsidRPr="00B831A5">
        <w:t>One of the easiest ways to listen for an event is to use the add event listener method. You can do that on a given HTML element.</w:t>
      </w:r>
    </w:p>
    <w:p w14:paraId="477952D3" w14:textId="2C098DAA" w:rsidR="00486934" w:rsidRDefault="00486934" w:rsidP="00E83134">
      <w:pPr>
        <w:rPr>
          <w:i/>
          <w:iCs/>
        </w:rPr>
      </w:pPr>
      <w:r w:rsidRPr="00486934">
        <w:rPr>
          <w:i/>
          <w:iCs/>
        </w:rPr>
        <w:t xml:space="preserve">The next step is to run the </w:t>
      </w:r>
      <w:proofErr w:type="spellStart"/>
      <w:r w:rsidRPr="00486934">
        <w:rPr>
          <w:i/>
          <w:iCs/>
        </w:rPr>
        <w:t>addEventListener</w:t>
      </w:r>
      <w:proofErr w:type="spellEnd"/>
      <w:r w:rsidRPr="00486934">
        <w:rPr>
          <w:i/>
          <w:iCs/>
        </w:rPr>
        <w:t xml:space="preserve"> method on the target element. I type </w:t>
      </w:r>
      <w:proofErr w:type="spellStart"/>
      <w:r w:rsidRPr="00486934">
        <w:rPr>
          <w:i/>
          <w:iCs/>
        </w:rPr>
        <w:t>target.add</w:t>
      </w:r>
      <w:proofErr w:type="spellEnd"/>
      <w:r w:rsidRPr="00486934">
        <w:rPr>
          <w:i/>
          <w:iCs/>
        </w:rPr>
        <w:t xml:space="preserve"> </w:t>
      </w:r>
      <w:proofErr w:type="spellStart"/>
      <w:r w:rsidRPr="00486934">
        <w:rPr>
          <w:i/>
          <w:iCs/>
        </w:rPr>
        <w:t>EventListener</w:t>
      </w:r>
      <w:proofErr w:type="spellEnd"/>
      <w:r w:rsidRPr="00486934">
        <w:rPr>
          <w:i/>
          <w:iCs/>
        </w:rPr>
        <w:t xml:space="preserve">. Then inside the parenthesis, I pass it two arguments. </w:t>
      </w:r>
      <w:r w:rsidRPr="00486934">
        <w:rPr>
          <w:b/>
          <w:bCs/>
          <w:i/>
          <w:iCs/>
        </w:rPr>
        <w:t>The first is the event type</w:t>
      </w:r>
      <w:r w:rsidRPr="00486934">
        <w:rPr>
          <w:i/>
          <w:iCs/>
        </w:rPr>
        <w:t xml:space="preserve"> click as a string value, and the </w:t>
      </w:r>
      <w:r w:rsidRPr="00486934">
        <w:rPr>
          <w:b/>
          <w:bCs/>
          <w:i/>
          <w:iCs/>
        </w:rPr>
        <w:t>second is my handle click function</w:t>
      </w:r>
      <w:r w:rsidRPr="00486934">
        <w:rPr>
          <w:i/>
          <w:iCs/>
        </w:rPr>
        <w:t>.</w:t>
      </w:r>
    </w:p>
    <w:p w14:paraId="058C778C" w14:textId="1F09C885" w:rsidR="00486934" w:rsidRDefault="00486934" w:rsidP="00486934">
      <w:pPr>
        <w:jc w:val="center"/>
      </w:pPr>
      <w:r w:rsidRPr="00486934">
        <w:rPr>
          <w:noProof/>
        </w:rPr>
        <w:drawing>
          <wp:inline distT="0" distB="0" distL="0" distR="0" wp14:anchorId="17261D91" wp14:editId="6C9F57B9">
            <wp:extent cx="3518628" cy="1511707"/>
            <wp:effectExtent l="19050" t="19050" r="24765" b="1270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stretch>
                      <a:fillRect/>
                    </a:stretch>
                  </pic:blipFill>
                  <pic:spPr>
                    <a:xfrm>
                      <a:off x="0" y="0"/>
                      <a:ext cx="3536884" cy="1519550"/>
                    </a:xfrm>
                    <a:prstGeom prst="rect">
                      <a:avLst/>
                    </a:prstGeom>
                    <a:ln>
                      <a:solidFill>
                        <a:schemeClr val="tx1"/>
                      </a:solidFill>
                    </a:ln>
                  </pic:spPr>
                </pic:pic>
              </a:graphicData>
            </a:graphic>
          </wp:inline>
        </w:drawing>
      </w:r>
    </w:p>
    <w:p w14:paraId="17367AD0" w14:textId="6CFEB349" w:rsidR="00486934" w:rsidRPr="00486934" w:rsidRDefault="00486934" w:rsidP="00486934">
      <w:pPr>
        <w:rPr>
          <w:i/>
          <w:iCs/>
          <w:color w:val="FF0000"/>
        </w:rPr>
      </w:pPr>
      <w:r w:rsidRPr="00486934">
        <w:rPr>
          <w:i/>
          <w:iCs/>
          <w:color w:val="FF0000"/>
        </w:rPr>
        <w:t>You are using JavaScript code on your website to listen out for events. Which of the following are examples of events that your code can listen out for? Check all that apply.</w:t>
      </w:r>
    </w:p>
    <w:p w14:paraId="5228A5BB" w14:textId="201229B3" w:rsidR="00486934" w:rsidRPr="00486934" w:rsidRDefault="00486934" w:rsidP="00486934">
      <w:pPr>
        <w:pStyle w:val="ListParagraph"/>
        <w:numPr>
          <w:ilvl w:val="0"/>
          <w:numId w:val="3"/>
        </w:numPr>
        <w:rPr>
          <w:i/>
          <w:iCs/>
          <w:color w:val="FF0000"/>
        </w:rPr>
      </w:pPr>
      <w:r w:rsidRPr="00486934">
        <w:rPr>
          <w:i/>
          <w:iCs/>
          <w:color w:val="FF0000"/>
        </w:rPr>
        <w:t xml:space="preserve">Icon </w:t>
      </w:r>
      <w:proofErr w:type="gramStart"/>
      <w:r w:rsidRPr="00486934">
        <w:rPr>
          <w:i/>
          <w:iCs/>
          <w:color w:val="FF0000"/>
        </w:rPr>
        <w:t>tap</w:t>
      </w:r>
      <w:proofErr w:type="gramEnd"/>
    </w:p>
    <w:p w14:paraId="5CB9740D" w14:textId="1FEFFB38" w:rsidR="00486934" w:rsidRDefault="00486934" w:rsidP="00486934">
      <w:pPr>
        <w:pStyle w:val="ListParagraph"/>
        <w:numPr>
          <w:ilvl w:val="0"/>
          <w:numId w:val="3"/>
        </w:numPr>
        <w:rPr>
          <w:i/>
          <w:iCs/>
          <w:color w:val="FF0000"/>
        </w:rPr>
      </w:pPr>
      <w:r w:rsidRPr="00486934">
        <w:rPr>
          <w:i/>
          <w:iCs/>
          <w:color w:val="FF0000"/>
        </w:rPr>
        <w:t xml:space="preserve">Button </w:t>
      </w:r>
      <w:proofErr w:type="gramStart"/>
      <w:r w:rsidRPr="00486934">
        <w:rPr>
          <w:i/>
          <w:iCs/>
          <w:color w:val="FF0000"/>
        </w:rPr>
        <w:t>click</w:t>
      </w:r>
      <w:proofErr w:type="gramEnd"/>
    </w:p>
    <w:p w14:paraId="5485501C" w14:textId="3E97F6FE" w:rsidR="005745F2" w:rsidRDefault="005745F2" w:rsidP="005745F2">
      <w:pPr>
        <w:rPr>
          <w:i/>
          <w:iCs/>
          <w:color w:val="FF0000"/>
        </w:rPr>
      </w:pPr>
    </w:p>
    <w:p w14:paraId="66EB34A1" w14:textId="5B963572" w:rsidR="005745F2" w:rsidRDefault="005745F2" w:rsidP="005745F2">
      <w:pPr>
        <w:pStyle w:val="Heading2"/>
      </w:pPr>
      <w:r w:rsidRPr="005745F2">
        <w:t xml:space="preserve">JavaScript Object Notation </w:t>
      </w:r>
      <w:r>
        <w:t>–</w:t>
      </w:r>
      <w:r w:rsidRPr="005745F2">
        <w:t xml:space="preserve"> JSON</w:t>
      </w:r>
    </w:p>
    <w:p w14:paraId="7727532C" w14:textId="75B1D595" w:rsidR="005745F2" w:rsidRDefault="00692FB5" w:rsidP="005745F2">
      <w:proofErr w:type="gramStart"/>
      <w:r>
        <w:t>S</w:t>
      </w:r>
      <w:r w:rsidRPr="00692FB5">
        <w:t>o</w:t>
      </w:r>
      <w:proofErr w:type="gramEnd"/>
      <w:r w:rsidRPr="00692FB5">
        <w:t xml:space="preserve"> to work with JSON, it is common to convert it back to a JavaScript object to work with its properties and methods.</w:t>
      </w:r>
    </w:p>
    <w:p w14:paraId="425BAE11" w14:textId="4BE04C45" w:rsidR="00692FB5" w:rsidRDefault="00692FB5" w:rsidP="005745F2">
      <w:r w:rsidRPr="00692FB5">
        <w:t>To do this you need to use the global built in JSON object and its parse method</w:t>
      </w:r>
      <w:r>
        <w:t>.</w:t>
      </w:r>
    </w:p>
    <w:p w14:paraId="76DAD37F" w14:textId="28AFE58D" w:rsidR="00316CEF" w:rsidRDefault="00316CEF" w:rsidP="00316CEF">
      <w:pPr>
        <w:jc w:val="center"/>
      </w:pPr>
      <w:r w:rsidRPr="00316CEF">
        <w:rPr>
          <w:noProof/>
        </w:rPr>
        <w:drawing>
          <wp:inline distT="0" distB="0" distL="0" distR="0" wp14:anchorId="21260BEC" wp14:editId="2C87727D">
            <wp:extent cx="2656695" cy="1490437"/>
            <wp:effectExtent l="19050" t="19050" r="10795" b="1460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8"/>
                    <a:stretch>
                      <a:fillRect/>
                    </a:stretch>
                  </pic:blipFill>
                  <pic:spPr>
                    <a:xfrm>
                      <a:off x="0" y="0"/>
                      <a:ext cx="2704303" cy="1517146"/>
                    </a:xfrm>
                    <a:prstGeom prst="rect">
                      <a:avLst/>
                    </a:prstGeom>
                    <a:ln>
                      <a:solidFill>
                        <a:schemeClr val="tx1"/>
                      </a:solidFill>
                    </a:ln>
                  </pic:spPr>
                </pic:pic>
              </a:graphicData>
            </a:graphic>
          </wp:inline>
        </w:drawing>
      </w:r>
    </w:p>
    <w:p w14:paraId="7F060BB0" w14:textId="6A011DA9" w:rsidR="007E76DC" w:rsidRDefault="007E76DC" w:rsidP="007E76DC">
      <w:r>
        <w:t>Y</w:t>
      </w:r>
      <w:r w:rsidRPr="007E76DC">
        <w:t>ou can also go the other way and convert a regular object to a JSON string. Using the string of my method of the JSON object.</w:t>
      </w:r>
    </w:p>
    <w:p w14:paraId="58DF5B76" w14:textId="14C786F5" w:rsidR="00172B3B" w:rsidRDefault="00172B3B" w:rsidP="006E358D">
      <w:pPr>
        <w:jc w:val="center"/>
      </w:pPr>
      <w:r w:rsidRPr="00172B3B">
        <w:rPr>
          <w:noProof/>
        </w:rPr>
        <w:drawing>
          <wp:inline distT="0" distB="0" distL="0" distR="0" wp14:anchorId="634D4B1A" wp14:editId="6D0D2476">
            <wp:extent cx="3338106" cy="341443"/>
            <wp:effectExtent l="19050" t="19050" r="1524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7791" cy="349594"/>
                    </a:xfrm>
                    <a:prstGeom prst="rect">
                      <a:avLst/>
                    </a:prstGeom>
                    <a:ln>
                      <a:solidFill>
                        <a:schemeClr val="tx1"/>
                      </a:solidFill>
                    </a:ln>
                  </pic:spPr>
                </pic:pic>
              </a:graphicData>
            </a:graphic>
          </wp:inline>
        </w:drawing>
      </w:r>
    </w:p>
    <w:p w14:paraId="24412A93" w14:textId="730B214A" w:rsidR="006E358D" w:rsidRDefault="006E358D" w:rsidP="006E358D">
      <w:pPr>
        <w:rPr>
          <w:i/>
          <w:iCs/>
          <w:color w:val="FF0000"/>
        </w:rPr>
      </w:pPr>
      <w:r w:rsidRPr="006E358D">
        <w:rPr>
          <w:i/>
          <w:iCs/>
          <w:color w:val="FF0000"/>
        </w:rPr>
        <w:lastRenderedPageBreak/>
        <w:t>You can convert a JSON file to a JavaScript object so that you can work with that object's properties.</w:t>
      </w:r>
    </w:p>
    <w:p w14:paraId="0D091690" w14:textId="633BB306" w:rsidR="006E358D" w:rsidRDefault="006E358D" w:rsidP="006E358D">
      <w:pPr>
        <w:pStyle w:val="ListParagraph"/>
        <w:numPr>
          <w:ilvl w:val="0"/>
          <w:numId w:val="3"/>
        </w:numPr>
        <w:rPr>
          <w:i/>
          <w:iCs/>
          <w:color w:val="FF0000"/>
        </w:rPr>
      </w:pPr>
      <w:r>
        <w:rPr>
          <w:i/>
          <w:iCs/>
          <w:color w:val="FF0000"/>
        </w:rPr>
        <w:t>True</w:t>
      </w:r>
    </w:p>
    <w:p w14:paraId="044FE884" w14:textId="34260CC7" w:rsidR="006E358D" w:rsidRDefault="006E358D" w:rsidP="006E358D">
      <w:pPr>
        <w:rPr>
          <w:i/>
          <w:iCs/>
          <w:color w:val="FF0000"/>
        </w:rPr>
      </w:pPr>
    </w:p>
    <w:p w14:paraId="32C4FC72" w14:textId="7511A9D2" w:rsidR="006E358D" w:rsidRPr="006E358D" w:rsidRDefault="006E358D" w:rsidP="006E358D">
      <w:pPr>
        <w:pStyle w:val="Heading2"/>
      </w:pPr>
      <w:proofErr w:type="spellStart"/>
      <w:r>
        <w:t>ssss</w:t>
      </w:r>
      <w:proofErr w:type="spellEnd"/>
    </w:p>
    <w:p w14:paraId="45912225" w14:textId="77777777" w:rsidR="006E358D" w:rsidRPr="005745F2" w:rsidRDefault="006E358D" w:rsidP="006E358D"/>
    <w:sectPr w:rsidR="006E358D" w:rsidRPr="005745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9D5E3" w14:textId="77777777" w:rsidR="00C145EC" w:rsidRDefault="00C145EC" w:rsidP="00D67988">
      <w:pPr>
        <w:spacing w:after="0" w:line="240" w:lineRule="auto"/>
      </w:pPr>
      <w:r>
        <w:separator/>
      </w:r>
    </w:p>
  </w:endnote>
  <w:endnote w:type="continuationSeparator" w:id="0">
    <w:p w14:paraId="11DD9FFC" w14:textId="77777777" w:rsidR="00C145EC" w:rsidRDefault="00C145EC" w:rsidP="00D6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CEB7" w14:textId="77777777" w:rsidR="00C145EC" w:rsidRDefault="00C145EC" w:rsidP="00D67988">
      <w:pPr>
        <w:spacing w:after="0" w:line="240" w:lineRule="auto"/>
      </w:pPr>
      <w:r>
        <w:separator/>
      </w:r>
    </w:p>
  </w:footnote>
  <w:footnote w:type="continuationSeparator" w:id="0">
    <w:p w14:paraId="63AEF265" w14:textId="77777777" w:rsidR="00C145EC" w:rsidRDefault="00C145EC" w:rsidP="00D67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755"/>
    <w:multiLevelType w:val="hybridMultilevel"/>
    <w:tmpl w:val="5F468166"/>
    <w:lvl w:ilvl="0" w:tplc="10F8537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3015AF8"/>
    <w:multiLevelType w:val="hybridMultilevel"/>
    <w:tmpl w:val="30547DA4"/>
    <w:lvl w:ilvl="0" w:tplc="10F8537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5485793"/>
    <w:multiLevelType w:val="hybridMultilevel"/>
    <w:tmpl w:val="173C95EA"/>
    <w:lvl w:ilvl="0" w:tplc="10F853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806269">
    <w:abstractNumId w:val="2"/>
  </w:num>
  <w:num w:numId="2" w16cid:durableId="1301569781">
    <w:abstractNumId w:val="1"/>
  </w:num>
  <w:num w:numId="3" w16cid:durableId="957447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AA"/>
    <w:rsid w:val="000066F2"/>
    <w:rsid w:val="0002530B"/>
    <w:rsid w:val="000571AA"/>
    <w:rsid w:val="00063D9B"/>
    <w:rsid w:val="001664D5"/>
    <w:rsid w:val="00172B3B"/>
    <w:rsid w:val="001F1B9C"/>
    <w:rsid w:val="00253938"/>
    <w:rsid w:val="00276F5C"/>
    <w:rsid w:val="002860F0"/>
    <w:rsid w:val="00291B46"/>
    <w:rsid w:val="002D687C"/>
    <w:rsid w:val="002F5795"/>
    <w:rsid w:val="00316CEF"/>
    <w:rsid w:val="00317082"/>
    <w:rsid w:val="003C448E"/>
    <w:rsid w:val="004044FE"/>
    <w:rsid w:val="00435265"/>
    <w:rsid w:val="00456F38"/>
    <w:rsid w:val="00486934"/>
    <w:rsid w:val="004D605C"/>
    <w:rsid w:val="004F1E9A"/>
    <w:rsid w:val="004F4669"/>
    <w:rsid w:val="00503A54"/>
    <w:rsid w:val="005040AB"/>
    <w:rsid w:val="00543E78"/>
    <w:rsid w:val="00552590"/>
    <w:rsid w:val="00566553"/>
    <w:rsid w:val="005745F2"/>
    <w:rsid w:val="00672814"/>
    <w:rsid w:val="00685D53"/>
    <w:rsid w:val="00692FB5"/>
    <w:rsid w:val="006C0140"/>
    <w:rsid w:val="006D5039"/>
    <w:rsid w:val="006E358D"/>
    <w:rsid w:val="006E37A7"/>
    <w:rsid w:val="007175BE"/>
    <w:rsid w:val="007343B8"/>
    <w:rsid w:val="00752C35"/>
    <w:rsid w:val="007739F1"/>
    <w:rsid w:val="007A032F"/>
    <w:rsid w:val="007E76DC"/>
    <w:rsid w:val="00834E3A"/>
    <w:rsid w:val="00846D02"/>
    <w:rsid w:val="0087105B"/>
    <w:rsid w:val="008E1551"/>
    <w:rsid w:val="008F179F"/>
    <w:rsid w:val="009347C1"/>
    <w:rsid w:val="009A1FBD"/>
    <w:rsid w:val="009E184C"/>
    <w:rsid w:val="009F79A4"/>
    <w:rsid w:val="00A41D70"/>
    <w:rsid w:val="00A65D01"/>
    <w:rsid w:val="00AE1F8E"/>
    <w:rsid w:val="00AE5E4F"/>
    <w:rsid w:val="00AF69CC"/>
    <w:rsid w:val="00B01F11"/>
    <w:rsid w:val="00B23DAE"/>
    <w:rsid w:val="00B36B9A"/>
    <w:rsid w:val="00B455E0"/>
    <w:rsid w:val="00B831A5"/>
    <w:rsid w:val="00BC1075"/>
    <w:rsid w:val="00BC1328"/>
    <w:rsid w:val="00BF1AD8"/>
    <w:rsid w:val="00C12650"/>
    <w:rsid w:val="00C145EC"/>
    <w:rsid w:val="00CE44E0"/>
    <w:rsid w:val="00D23A14"/>
    <w:rsid w:val="00D67988"/>
    <w:rsid w:val="00D833AC"/>
    <w:rsid w:val="00D959AA"/>
    <w:rsid w:val="00E11A62"/>
    <w:rsid w:val="00E11B9B"/>
    <w:rsid w:val="00E21B6F"/>
    <w:rsid w:val="00E83134"/>
    <w:rsid w:val="00E8724A"/>
    <w:rsid w:val="00E94765"/>
    <w:rsid w:val="00EC5B4F"/>
    <w:rsid w:val="00F55F23"/>
    <w:rsid w:val="00F63918"/>
    <w:rsid w:val="00FF0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900A"/>
  <w15:chartTrackingRefBased/>
  <w15:docId w15:val="{774BE441-0B08-413F-B6CC-B60AEF06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7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0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5E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40AB"/>
    <w:pPr>
      <w:ind w:left="720"/>
      <w:contextualSpacing/>
    </w:pPr>
  </w:style>
  <w:style w:type="table" w:styleId="TableGrid">
    <w:name w:val="Table Grid"/>
    <w:basedOn w:val="TableNormal"/>
    <w:uiPriority w:val="39"/>
    <w:rsid w:val="00B4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679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988"/>
    <w:rPr>
      <w:sz w:val="20"/>
      <w:szCs w:val="20"/>
    </w:rPr>
  </w:style>
  <w:style w:type="character" w:styleId="EndnoteReference">
    <w:name w:val="endnote reference"/>
    <w:basedOn w:val="DefaultParagraphFont"/>
    <w:uiPriority w:val="99"/>
    <w:semiHidden/>
    <w:unhideWhenUsed/>
    <w:rsid w:val="00D67988"/>
    <w:rPr>
      <w:vertAlign w:val="superscript"/>
    </w:rPr>
  </w:style>
  <w:style w:type="character" w:customStyle="1" w:styleId="Heading3Char">
    <w:name w:val="Heading 3 Char"/>
    <w:basedOn w:val="DefaultParagraphFont"/>
    <w:link w:val="Heading3"/>
    <w:uiPriority w:val="9"/>
    <w:rsid w:val="003170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16816">
      <w:bodyDiv w:val="1"/>
      <w:marLeft w:val="0"/>
      <w:marRight w:val="0"/>
      <w:marTop w:val="0"/>
      <w:marBottom w:val="0"/>
      <w:divBdr>
        <w:top w:val="none" w:sz="0" w:space="0" w:color="auto"/>
        <w:left w:val="none" w:sz="0" w:space="0" w:color="auto"/>
        <w:bottom w:val="none" w:sz="0" w:space="0" w:color="auto"/>
        <w:right w:val="none" w:sz="0" w:space="0" w:color="auto"/>
      </w:divBdr>
      <w:divsChild>
        <w:div w:id="606471995">
          <w:marLeft w:val="0"/>
          <w:marRight w:val="0"/>
          <w:marTop w:val="0"/>
          <w:marBottom w:val="0"/>
          <w:divBdr>
            <w:top w:val="none" w:sz="0" w:space="0" w:color="auto"/>
            <w:left w:val="none" w:sz="0" w:space="0" w:color="auto"/>
            <w:bottom w:val="none" w:sz="0" w:space="0" w:color="auto"/>
            <w:right w:val="none" w:sz="0" w:space="0" w:color="auto"/>
          </w:divBdr>
        </w:div>
        <w:div w:id="1532302792">
          <w:marLeft w:val="0"/>
          <w:marRight w:val="0"/>
          <w:marTop w:val="0"/>
          <w:marBottom w:val="0"/>
          <w:divBdr>
            <w:top w:val="none" w:sz="0" w:space="0" w:color="auto"/>
            <w:left w:val="none" w:sz="0" w:space="0" w:color="auto"/>
            <w:bottom w:val="none" w:sz="0" w:space="0" w:color="auto"/>
            <w:right w:val="none" w:sz="0" w:space="0" w:color="auto"/>
          </w:divBdr>
        </w:div>
      </w:divsChild>
    </w:div>
    <w:div w:id="1007903973">
      <w:bodyDiv w:val="1"/>
      <w:marLeft w:val="0"/>
      <w:marRight w:val="0"/>
      <w:marTop w:val="0"/>
      <w:marBottom w:val="0"/>
      <w:divBdr>
        <w:top w:val="none" w:sz="0" w:space="0" w:color="auto"/>
        <w:left w:val="none" w:sz="0" w:space="0" w:color="auto"/>
        <w:bottom w:val="none" w:sz="0" w:space="0" w:color="auto"/>
        <w:right w:val="none" w:sz="0" w:space="0" w:color="auto"/>
      </w:divBdr>
      <w:divsChild>
        <w:div w:id="1717852985">
          <w:marLeft w:val="0"/>
          <w:marRight w:val="0"/>
          <w:marTop w:val="0"/>
          <w:marBottom w:val="0"/>
          <w:divBdr>
            <w:top w:val="none" w:sz="0" w:space="0" w:color="auto"/>
            <w:left w:val="none" w:sz="0" w:space="0" w:color="auto"/>
            <w:bottom w:val="none" w:sz="0" w:space="0" w:color="auto"/>
            <w:right w:val="none" w:sz="0" w:space="0" w:color="auto"/>
          </w:divBdr>
        </w:div>
        <w:div w:id="1222591651">
          <w:marLeft w:val="0"/>
          <w:marRight w:val="0"/>
          <w:marTop w:val="0"/>
          <w:marBottom w:val="0"/>
          <w:divBdr>
            <w:top w:val="none" w:sz="0" w:space="0" w:color="auto"/>
            <w:left w:val="none" w:sz="0" w:space="0" w:color="auto"/>
            <w:bottom w:val="none" w:sz="0" w:space="0" w:color="auto"/>
            <w:right w:val="none" w:sz="0" w:space="0" w:color="auto"/>
          </w:divBdr>
        </w:div>
        <w:div w:id="105762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05D8-50DE-4497-AC67-391B14FE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1181</dc:creator>
  <cp:keywords/>
  <dc:description/>
  <cp:lastModifiedBy>ms21181</cp:lastModifiedBy>
  <cp:revision>69</cp:revision>
  <dcterms:created xsi:type="dcterms:W3CDTF">2023-04-01T22:07:00Z</dcterms:created>
  <dcterms:modified xsi:type="dcterms:W3CDTF">2023-04-05T22:08:00Z</dcterms:modified>
</cp:coreProperties>
</file>